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FC" w:rsidRDefault="00826A8D" w:rsidP="002577FC">
      <w:pPr>
        <w:wordWrap w:val="0"/>
        <w:snapToGrid w:val="0"/>
        <w:spacing w:line="269" w:lineRule="exact"/>
      </w:pPr>
      <w:r>
        <w:rPr>
          <w:rFonts w:hint="eastAsia"/>
        </w:rPr>
        <w:t>様式１</w:t>
      </w:r>
      <w:bookmarkStart w:id="0" w:name="_GoBack"/>
      <w:bookmarkEnd w:id="0"/>
    </w:p>
    <w:p w:rsidR="00CA573C" w:rsidRPr="00DE1147" w:rsidRDefault="00CA573C" w:rsidP="002577FC">
      <w:pPr>
        <w:wordWrap w:val="0"/>
        <w:snapToGrid w:val="0"/>
        <w:spacing w:line="269" w:lineRule="exact"/>
        <w:rPr>
          <w:lang w:eastAsia="zh-TW"/>
        </w:rPr>
      </w:pPr>
    </w:p>
    <w:p w:rsidR="00861449" w:rsidRDefault="00A83B9D" w:rsidP="00CA573C">
      <w:pPr>
        <w:jc w:val="center"/>
        <w:rPr>
          <w:rFonts w:ascii="ＭＳ ゴシック" w:hAnsi="ＭＳ ゴシック"/>
        </w:rPr>
      </w:pPr>
      <w:r w:rsidRPr="00A83B9D">
        <w:rPr>
          <w:rFonts w:ascii="ＭＳ ゴシック" w:hAnsi="ＭＳ ゴシック" w:hint="eastAsia"/>
        </w:rPr>
        <w:t>科学研究費助成事業において不採択となった研究課題に対する支援</w:t>
      </w:r>
    </w:p>
    <w:p w:rsidR="00CA573C" w:rsidRPr="00CA573C" w:rsidRDefault="00CA573C" w:rsidP="00CA573C">
      <w:pPr>
        <w:jc w:val="center"/>
        <w:rPr>
          <w:rFonts w:ascii="ＭＳ ゴシック" w:hAnsi="ＭＳ ゴシック"/>
        </w:rPr>
      </w:pPr>
    </w:p>
    <w:p w:rsidR="002577FC" w:rsidRDefault="006B0F77" w:rsidP="002577FC">
      <w:pPr>
        <w:jc w:val="center"/>
        <w:rPr>
          <w:rFonts w:ascii="HG丸ｺﾞｼｯｸM-PRO" w:eastAsia="HG丸ｺﾞｼｯｸM-PRO"/>
          <w:b/>
          <w:sz w:val="40"/>
          <w:szCs w:val="40"/>
        </w:rPr>
      </w:pPr>
      <w:r>
        <w:rPr>
          <w:rFonts w:ascii="HG丸ｺﾞｼｯｸM-PRO" w:eastAsia="HG丸ｺﾞｼｯｸM-PRO" w:hint="eastAsia"/>
          <w:b/>
          <w:sz w:val="40"/>
          <w:szCs w:val="40"/>
        </w:rPr>
        <w:t>申　請　書</w:t>
      </w:r>
    </w:p>
    <w:p w:rsidR="00724E01" w:rsidRPr="00E06BED" w:rsidRDefault="00724E01" w:rsidP="002577FC">
      <w:pPr>
        <w:jc w:val="center"/>
        <w:rPr>
          <w:rFonts w:ascii="HG丸ｺﾞｼｯｸM-PRO" w:eastAsia="HG丸ｺﾞｼｯｸM-PRO"/>
          <w:b/>
          <w:sz w:val="40"/>
          <w:szCs w:val="40"/>
        </w:rPr>
      </w:pPr>
    </w:p>
    <w:p w:rsidR="007C0441" w:rsidRPr="004B160E" w:rsidRDefault="004B160E" w:rsidP="004B160E">
      <w:pPr>
        <w:ind w:leftChars="2421" w:left="5810"/>
        <w:jc w:val="left"/>
        <w:rPr>
          <w:rFonts w:ascii="HG丸ｺﾞｼｯｸM-PRO" w:eastAsia="HG丸ｺﾞｼｯｸM-PRO"/>
          <w:sz w:val="21"/>
          <w:szCs w:val="21"/>
        </w:rPr>
      </w:pPr>
      <w:r w:rsidRPr="004B160E">
        <w:rPr>
          <w:rFonts w:ascii="HG丸ｺﾞｼｯｸM-PRO" w:eastAsia="HG丸ｺﾞｼｯｸM-PRO" w:hint="eastAsia"/>
          <w:sz w:val="21"/>
          <w:szCs w:val="21"/>
        </w:rPr>
        <w:t>（所　属）</w:t>
      </w:r>
    </w:p>
    <w:p w:rsidR="004B160E" w:rsidRPr="004B160E" w:rsidRDefault="004B160E" w:rsidP="004B160E">
      <w:pPr>
        <w:ind w:leftChars="2421" w:left="5810"/>
        <w:jc w:val="left"/>
        <w:rPr>
          <w:rFonts w:ascii="HG丸ｺﾞｼｯｸM-PRO" w:eastAsia="HG丸ｺﾞｼｯｸM-PRO"/>
          <w:sz w:val="21"/>
          <w:szCs w:val="21"/>
        </w:rPr>
      </w:pPr>
      <w:r w:rsidRPr="004B160E">
        <w:rPr>
          <w:rFonts w:ascii="HG丸ｺﾞｼｯｸM-PRO" w:eastAsia="HG丸ｺﾞｼｯｸM-PRO" w:hint="eastAsia"/>
          <w:sz w:val="21"/>
          <w:szCs w:val="21"/>
        </w:rPr>
        <w:t xml:space="preserve">（氏　名）　　　　　　</w:t>
      </w:r>
      <w:r>
        <w:rPr>
          <w:rFonts w:ascii="HG丸ｺﾞｼｯｸM-PRO" w:eastAsia="HG丸ｺﾞｼｯｸM-PRO" w:hint="eastAsia"/>
          <w:sz w:val="21"/>
          <w:szCs w:val="21"/>
        </w:rPr>
        <w:t xml:space="preserve">　　</w:t>
      </w:r>
      <w:r w:rsidRPr="004B160E">
        <w:rPr>
          <w:rFonts w:ascii="HG丸ｺﾞｼｯｸM-PRO" w:eastAsia="HG丸ｺﾞｼｯｸM-PRO" w:hint="eastAsia"/>
          <w:sz w:val="21"/>
          <w:szCs w:val="21"/>
        </w:rPr>
        <w:t xml:space="preserve">　　㊞</w:t>
      </w:r>
    </w:p>
    <w:p w:rsidR="004B160E" w:rsidRPr="004B160E" w:rsidRDefault="004B160E" w:rsidP="004B160E">
      <w:pPr>
        <w:ind w:leftChars="2421" w:left="5810"/>
        <w:jc w:val="left"/>
        <w:rPr>
          <w:rFonts w:ascii="HG丸ｺﾞｼｯｸM-PRO" w:eastAsia="HG丸ｺﾞｼｯｸM-PRO"/>
          <w:sz w:val="21"/>
          <w:szCs w:val="21"/>
        </w:rPr>
      </w:pPr>
      <w:r w:rsidRPr="004B160E">
        <w:rPr>
          <w:rFonts w:ascii="HG丸ｺﾞｼｯｸM-PRO" w:eastAsia="HG丸ｺﾞｼｯｸM-PRO" w:hint="eastAsia"/>
          <w:sz w:val="21"/>
          <w:szCs w:val="21"/>
        </w:rPr>
        <w:t xml:space="preserve">（所属長）　　　　　　　</w:t>
      </w:r>
      <w:r>
        <w:rPr>
          <w:rFonts w:ascii="HG丸ｺﾞｼｯｸM-PRO" w:eastAsia="HG丸ｺﾞｼｯｸM-PRO" w:hint="eastAsia"/>
          <w:sz w:val="21"/>
          <w:szCs w:val="21"/>
        </w:rPr>
        <w:t xml:space="preserve">　　</w:t>
      </w:r>
      <w:r w:rsidRPr="004B160E">
        <w:rPr>
          <w:rFonts w:ascii="HG丸ｺﾞｼｯｸM-PRO" w:eastAsia="HG丸ｺﾞｼｯｸM-PRO" w:hint="eastAsia"/>
          <w:sz w:val="21"/>
          <w:szCs w:val="21"/>
        </w:rPr>
        <w:t xml:space="preserve">　㊞</w:t>
      </w:r>
    </w:p>
    <w:p w:rsidR="004B160E" w:rsidRPr="004B160E" w:rsidRDefault="004B160E" w:rsidP="004B160E">
      <w:pPr>
        <w:ind w:leftChars="2421" w:left="5810"/>
        <w:jc w:val="left"/>
        <w:rPr>
          <w:rFonts w:ascii="HG丸ｺﾞｼｯｸM-PRO" w:eastAsia="HG丸ｺﾞｼｯｸM-PR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576"/>
        <w:gridCol w:w="7423"/>
      </w:tblGrid>
      <w:tr w:rsidR="0023064F" w:rsidRPr="00E06BED" w:rsidTr="00526E4E">
        <w:trPr>
          <w:cantSplit/>
          <w:trHeight w:val="1480"/>
        </w:trPr>
        <w:tc>
          <w:tcPr>
            <w:tcW w:w="1650" w:type="dxa"/>
            <w:vMerge w:val="restart"/>
          </w:tcPr>
          <w:p w:rsidR="0023064F" w:rsidRPr="003676EE" w:rsidRDefault="0023064F" w:rsidP="00603ECB">
            <w:pPr>
              <w:rPr>
                <w:color w:val="000000"/>
                <w:kern w:val="0"/>
              </w:rPr>
            </w:pPr>
            <w:r w:rsidRPr="003676EE">
              <w:rPr>
                <w:rFonts w:hint="eastAsia"/>
                <w:color w:val="000000"/>
                <w:kern w:val="0"/>
              </w:rPr>
              <w:t>科研費</w:t>
            </w:r>
            <w:r w:rsidR="00724E01">
              <w:rPr>
                <w:rFonts w:hint="eastAsia"/>
                <w:color w:val="000000"/>
                <w:kern w:val="0"/>
              </w:rPr>
              <w:t>の情報</w:t>
            </w:r>
          </w:p>
        </w:tc>
        <w:tc>
          <w:tcPr>
            <w:tcW w:w="576" w:type="dxa"/>
            <w:vMerge w:val="restart"/>
          </w:tcPr>
          <w:p w:rsidR="0023064F" w:rsidRPr="003676EE" w:rsidRDefault="0023064F" w:rsidP="0023064F">
            <w:pPr>
              <w:rPr>
                <w:rFonts w:ascii="ＭＳ 明朝" w:hAnsi="ＭＳ 明朝"/>
                <w:color w:val="000000"/>
                <w:spacing w:val="3"/>
                <w:sz w:val="18"/>
                <w:szCs w:val="18"/>
              </w:rPr>
            </w:pPr>
            <w:r w:rsidRPr="0023064F">
              <w:rPr>
                <w:rFonts w:ascii="ＭＳ 明朝" w:hAnsi="ＭＳ 明朝" w:hint="eastAsia"/>
                <w:color w:val="000000"/>
                <w:spacing w:val="3"/>
                <w:sz w:val="18"/>
                <w:szCs w:val="18"/>
              </w:rPr>
              <w:t>不採択課題</w:t>
            </w:r>
          </w:p>
        </w:tc>
        <w:tc>
          <w:tcPr>
            <w:tcW w:w="7423" w:type="dxa"/>
            <w:tcBorders>
              <w:bottom w:val="single" w:sz="4" w:space="0" w:color="000000"/>
            </w:tcBorders>
          </w:tcPr>
          <w:p w:rsidR="0023064F" w:rsidRPr="003676EE" w:rsidRDefault="0023064F" w:rsidP="0023064F">
            <w:pPr>
              <w:ind w:left="98"/>
              <w:rPr>
                <w:rFonts w:ascii="ＭＳ 明朝" w:hAnsi="ＭＳ 明朝"/>
                <w:color w:val="000000"/>
                <w:spacing w:val="3"/>
                <w:sz w:val="21"/>
                <w:szCs w:val="21"/>
              </w:rPr>
            </w:pPr>
            <w:r w:rsidRPr="003676EE">
              <w:rPr>
                <w:rFonts w:ascii="ＭＳ 明朝" w:hAnsi="ＭＳ 明朝" w:hint="eastAsia"/>
                <w:color w:val="000000"/>
                <w:spacing w:val="3"/>
              </w:rPr>
              <w:t>文科省科学研究費助成金</w:t>
            </w:r>
          </w:p>
          <w:p w:rsidR="0023064F" w:rsidRPr="003676EE" w:rsidRDefault="0023064F" w:rsidP="0023064F">
            <w:pPr>
              <w:ind w:firstLineChars="200" w:firstLine="432"/>
              <w:rPr>
                <w:rFonts w:ascii="ＭＳ 明朝" w:hAnsi="ＭＳ 明朝"/>
                <w:color w:val="000000"/>
                <w:spacing w:val="3"/>
                <w:sz w:val="21"/>
                <w:szCs w:val="21"/>
              </w:rPr>
            </w:pPr>
            <w:r w:rsidRPr="003676EE">
              <w:rPr>
                <w:rFonts w:ascii="ＭＳ 明朝" w:hAnsi="ＭＳ 明朝" w:hint="eastAsia"/>
                <w:color w:val="000000"/>
                <w:spacing w:val="3"/>
                <w:sz w:val="21"/>
                <w:szCs w:val="21"/>
              </w:rPr>
              <w:t>□基盤研究　（</w:t>
            </w:r>
            <w:r w:rsidRPr="003676EE">
              <w:rPr>
                <w:rFonts w:ascii="ＭＳ 明朝" w:hAnsi="ＭＳ 明朝" w:hint="eastAsia"/>
                <w:color w:val="000000"/>
                <w:spacing w:val="3"/>
                <w:sz w:val="21"/>
                <w:szCs w:val="21"/>
              </w:rPr>
              <w:t xml:space="preserve"> </w:t>
            </w:r>
            <w:r w:rsidRPr="003676EE">
              <w:rPr>
                <w:rFonts w:ascii="ＭＳ 明朝" w:hAnsi="ＭＳ 明朝" w:hint="eastAsia"/>
                <w:color w:val="000000"/>
                <w:spacing w:val="3"/>
                <w:sz w:val="21"/>
                <w:szCs w:val="21"/>
              </w:rPr>
              <w:t>Ａ、Ｂ、Ｃ</w:t>
            </w:r>
            <w:r w:rsidRPr="003676EE">
              <w:rPr>
                <w:rFonts w:ascii="ＭＳ 明朝" w:hAnsi="ＭＳ 明朝" w:hint="eastAsia"/>
                <w:color w:val="000000"/>
                <w:spacing w:val="3"/>
                <w:sz w:val="21"/>
                <w:szCs w:val="21"/>
              </w:rPr>
              <w:t xml:space="preserve"> </w:t>
            </w:r>
            <w:r w:rsidRPr="003676EE">
              <w:rPr>
                <w:rFonts w:ascii="ＭＳ 明朝" w:hAnsi="ＭＳ 明朝" w:hint="eastAsia"/>
                <w:color w:val="000000"/>
                <w:spacing w:val="3"/>
                <w:sz w:val="21"/>
                <w:szCs w:val="21"/>
              </w:rPr>
              <w:t>）</w:t>
            </w:r>
          </w:p>
          <w:p w:rsidR="0023064F" w:rsidRPr="003676EE" w:rsidRDefault="0023064F" w:rsidP="0023064F">
            <w:pPr>
              <w:ind w:firstLineChars="200" w:firstLine="432"/>
              <w:rPr>
                <w:rFonts w:ascii="ＭＳ 明朝" w:hAnsi="ＭＳ 明朝"/>
                <w:color w:val="000000"/>
                <w:spacing w:val="3"/>
                <w:sz w:val="21"/>
                <w:szCs w:val="21"/>
              </w:rPr>
            </w:pPr>
            <w:r w:rsidRPr="003676EE">
              <w:rPr>
                <w:rFonts w:ascii="ＭＳ 明朝" w:hAnsi="ＭＳ 明朝" w:hint="eastAsia"/>
                <w:color w:val="000000"/>
                <w:spacing w:val="3"/>
                <w:sz w:val="21"/>
                <w:szCs w:val="21"/>
              </w:rPr>
              <w:t>□若手研究　（</w:t>
            </w:r>
            <w:r w:rsidRPr="003676EE">
              <w:rPr>
                <w:rFonts w:ascii="ＭＳ 明朝" w:hAnsi="ＭＳ 明朝" w:hint="eastAsia"/>
                <w:color w:val="000000"/>
                <w:spacing w:val="3"/>
                <w:sz w:val="21"/>
                <w:szCs w:val="21"/>
              </w:rPr>
              <w:t xml:space="preserve"> </w:t>
            </w:r>
            <w:r w:rsidRPr="0023064F">
              <w:rPr>
                <w:rFonts w:ascii="ＭＳ 明朝" w:hAnsi="ＭＳ 明朝" w:hint="eastAsia"/>
                <w:color w:val="000000"/>
                <w:spacing w:val="3"/>
                <w:sz w:val="21"/>
                <w:szCs w:val="21"/>
              </w:rPr>
              <w:t>Ａ、Ｂ</w:t>
            </w:r>
            <w:r w:rsidRPr="0023064F">
              <w:rPr>
                <w:rFonts w:ascii="ＭＳ 明朝" w:hAnsi="ＭＳ 明朝" w:hint="eastAsia"/>
                <w:color w:val="000000"/>
                <w:spacing w:val="3"/>
                <w:sz w:val="21"/>
                <w:szCs w:val="21"/>
              </w:rPr>
              <w:t xml:space="preserve"> </w:t>
            </w:r>
            <w:r w:rsidRPr="003676EE">
              <w:rPr>
                <w:rFonts w:ascii="ＭＳ 明朝" w:hAnsi="ＭＳ 明朝" w:hint="eastAsia"/>
                <w:color w:val="000000"/>
                <w:spacing w:val="3"/>
                <w:sz w:val="21"/>
                <w:szCs w:val="21"/>
              </w:rPr>
              <w:t>）</w:t>
            </w:r>
          </w:p>
          <w:p w:rsidR="00526E4E" w:rsidRPr="003676EE" w:rsidRDefault="0023064F" w:rsidP="00526E4E">
            <w:pPr>
              <w:ind w:firstLineChars="200" w:firstLine="432"/>
              <w:rPr>
                <w:rFonts w:ascii="ＭＳ 明朝" w:hAnsi="ＭＳ 明朝"/>
                <w:color w:val="000000"/>
                <w:spacing w:val="3"/>
              </w:rPr>
            </w:pPr>
            <w:r w:rsidRPr="003676EE">
              <w:rPr>
                <w:rFonts w:ascii="ＭＳ 明朝" w:hAnsi="ＭＳ 明朝" w:hint="eastAsia"/>
                <w:color w:val="000000"/>
                <w:spacing w:val="3"/>
                <w:sz w:val="21"/>
                <w:szCs w:val="21"/>
              </w:rPr>
              <w:t>□新学術領域研究</w:t>
            </w:r>
          </w:p>
        </w:tc>
      </w:tr>
      <w:tr w:rsidR="00526E4E" w:rsidRPr="00E06BED" w:rsidTr="00526E4E">
        <w:trPr>
          <w:cantSplit/>
          <w:trHeight w:val="558"/>
        </w:trPr>
        <w:tc>
          <w:tcPr>
            <w:tcW w:w="1650" w:type="dxa"/>
            <w:vMerge/>
          </w:tcPr>
          <w:p w:rsidR="00526E4E" w:rsidRPr="003676EE" w:rsidRDefault="00526E4E" w:rsidP="00603ECB">
            <w:pPr>
              <w:rPr>
                <w:color w:val="000000"/>
                <w:kern w:val="0"/>
              </w:rPr>
            </w:pPr>
          </w:p>
        </w:tc>
        <w:tc>
          <w:tcPr>
            <w:tcW w:w="576" w:type="dxa"/>
            <w:vMerge/>
          </w:tcPr>
          <w:p w:rsidR="00526E4E" w:rsidRPr="0023064F" w:rsidRDefault="00526E4E" w:rsidP="0023064F">
            <w:pPr>
              <w:rPr>
                <w:rFonts w:ascii="ＭＳ 明朝" w:hAnsi="ＭＳ 明朝"/>
                <w:color w:val="000000"/>
                <w:spacing w:val="3"/>
                <w:sz w:val="18"/>
                <w:szCs w:val="18"/>
              </w:rPr>
            </w:pPr>
          </w:p>
        </w:tc>
        <w:tc>
          <w:tcPr>
            <w:tcW w:w="7423" w:type="dxa"/>
            <w:tcBorders>
              <w:top w:val="single" w:sz="4" w:space="0" w:color="000000"/>
            </w:tcBorders>
          </w:tcPr>
          <w:p w:rsidR="00526E4E" w:rsidRDefault="00526E4E" w:rsidP="00526E4E">
            <w:pPr>
              <w:ind w:firstLineChars="50" w:firstLine="123"/>
              <w:rPr>
                <w:rFonts w:ascii="ＭＳ 明朝" w:hAnsi="ＭＳ 明朝"/>
                <w:color w:val="000000"/>
                <w:spacing w:val="3"/>
              </w:rPr>
            </w:pPr>
            <w:r>
              <w:rPr>
                <w:rFonts w:ascii="ＭＳ 明朝" w:hAnsi="ＭＳ 明朝" w:hint="eastAsia"/>
                <w:color w:val="000000"/>
                <w:spacing w:val="3"/>
              </w:rPr>
              <w:t>上記</w:t>
            </w:r>
            <w:r w:rsidR="00CA2B2E">
              <w:rPr>
                <w:rFonts w:ascii="ＭＳ 明朝" w:hAnsi="ＭＳ 明朝" w:hint="eastAsia"/>
                <w:color w:val="000000"/>
                <w:spacing w:val="3"/>
              </w:rPr>
              <w:t>の研究課題名</w:t>
            </w:r>
          </w:p>
          <w:p w:rsidR="00526E4E" w:rsidRDefault="00CA2B2E" w:rsidP="00526E4E">
            <w:pPr>
              <w:ind w:firstLineChars="50" w:firstLine="123"/>
              <w:rPr>
                <w:rFonts w:ascii="ＭＳ 明朝" w:hAnsi="ＭＳ 明朝"/>
                <w:color w:val="000000"/>
                <w:spacing w:val="3"/>
              </w:rPr>
            </w:pPr>
            <w:r>
              <w:rPr>
                <w:rFonts w:ascii="ＭＳ 明朝" w:hAnsi="ＭＳ 明朝" w:hint="eastAsia"/>
                <w:color w:val="000000"/>
                <w:spacing w:val="3"/>
              </w:rPr>
              <w:t>「　　　　　　　　　　　　　　」</w:t>
            </w:r>
          </w:p>
          <w:p w:rsidR="00CA2B2E" w:rsidRPr="00CA2B2E" w:rsidRDefault="00CA2B2E" w:rsidP="00526E4E">
            <w:pPr>
              <w:ind w:firstLineChars="50" w:firstLine="123"/>
              <w:rPr>
                <w:rFonts w:ascii="ＭＳ 明朝" w:hAnsi="ＭＳ 明朝"/>
                <w:color w:val="000000"/>
                <w:spacing w:val="3"/>
              </w:rPr>
            </w:pPr>
          </w:p>
        </w:tc>
      </w:tr>
      <w:tr w:rsidR="0023064F" w:rsidRPr="00E06BED" w:rsidTr="0023064F">
        <w:trPr>
          <w:cantSplit/>
          <w:trHeight w:val="818"/>
        </w:trPr>
        <w:tc>
          <w:tcPr>
            <w:tcW w:w="1650" w:type="dxa"/>
            <w:vMerge/>
          </w:tcPr>
          <w:p w:rsidR="0023064F" w:rsidRPr="003676EE" w:rsidRDefault="0023064F" w:rsidP="00603ECB">
            <w:pPr>
              <w:rPr>
                <w:color w:val="000000"/>
                <w:kern w:val="0"/>
              </w:rPr>
            </w:pPr>
          </w:p>
        </w:tc>
        <w:tc>
          <w:tcPr>
            <w:tcW w:w="576" w:type="dxa"/>
            <w:vMerge/>
          </w:tcPr>
          <w:p w:rsidR="0023064F" w:rsidRPr="003676EE" w:rsidRDefault="0023064F" w:rsidP="0023064F">
            <w:pPr>
              <w:ind w:firstLineChars="100" w:firstLine="246"/>
              <w:rPr>
                <w:rFonts w:ascii="ＭＳ 明朝" w:hAnsi="ＭＳ 明朝"/>
                <w:color w:val="000000"/>
                <w:spacing w:val="3"/>
              </w:rPr>
            </w:pPr>
          </w:p>
        </w:tc>
        <w:tc>
          <w:tcPr>
            <w:tcW w:w="7423" w:type="dxa"/>
          </w:tcPr>
          <w:p w:rsidR="0023064F" w:rsidRPr="003676EE" w:rsidRDefault="0023064F" w:rsidP="0023064F">
            <w:pPr>
              <w:ind w:left="98"/>
              <w:rPr>
                <w:rFonts w:ascii="ＭＳ 明朝" w:hAnsi="ＭＳ 明朝"/>
                <w:color w:val="000000"/>
                <w:spacing w:val="3"/>
                <w:sz w:val="21"/>
                <w:szCs w:val="21"/>
              </w:rPr>
            </w:pPr>
            <w:r w:rsidRPr="003676EE">
              <w:rPr>
                <w:rFonts w:ascii="ＭＳ 明朝" w:hAnsi="ＭＳ 明朝" w:hint="eastAsia"/>
                <w:color w:val="000000"/>
                <w:spacing w:val="3"/>
              </w:rPr>
              <w:t>上記の評価結果</w:t>
            </w:r>
          </w:p>
          <w:p w:rsidR="0023064F" w:rsidRPr="003676EE" w:rsidRDefault="0023064F" w:rsidP="0023064F">
            <w:pPr>
              <w:ind w:left="91"/>
              <w:rPr>
                <w:rFonts w:ascii="ＭＳ 明朝" w:hAnsi="ＭＳ 明朝"/>
                <w:color w:val="000000"/>
                <w:spacing w:val="3"/>
              </w:rPr>
            </w:pPr>
            <w:r w:rsidRPr="003676EE">
              <w:rPr>
                <w:rFonts w:ascii="ＭＳ 明朝" w:hAnsi="ＭＳ 明朝" w:hint="eastAsia"/>
                <w:color w:val="000000"/>
                <w:spacing w:val="3"/>
                <w:sz w:val="21"/>
                <w:szCs w:val="21"/>
              </w:rPr>
              <w:t>□　（　　　　　　）　　□　評価結果の開示要求をしていない</w:t>
            </w:r>
          </w:p>
        </w:tc>
      </w:tr>
      <w:tr w:rsidR="0023064F" w:rsidRPr="00E06BED" w:rsidTr="0023064F">
        <w:trPr>
          <w:cantSplit/>
          <w:trHeight w:val="1411"/>
        </w:trPr>
        <w:tc>
          <w:tcPr>
            <w:tcW w:w="1650" w:type="dxa"/>
            <w:vMerge/>
          </w:tcPr>
          <w:p w:rsidR="0023064F" w:rsidRPr="003676EE" w:rsidRDefault="0023064F" w:rsidP="00603ECB">
            <w:pPr>
              <w:rPr>
                <w:color w:val="000000"/>
                <w:kern w:val="0"/>
              </w:rPr>
            </w:pPr>
          </w:p>
        </w:tc>
        <w:tc>
          <w:tcPr>
            <w:tcW w:w="576" w:type="dxa"/>
          </w:tcPr>
          <w:p w:rsidR="0023064F" w:rsidRPr="003676EE" w:rsidRDefault="0023064F" w:rsidP="003676EE">
            <w:pPr>
              <w:rPr>
                <w:rFonts w:ascii="ＭＳ 明朝" w:hAnsi="ＭＳ 明朝"/>
                <w:color w:val="000000"/>
                <w:spacing w:val="3"/>
                <w:sz w:val="18"/>
                <w:szCs w:val="18"/>
              </w:rPr>
            </w:pPr>
            <w:r>
              <w:rPr>
                <w:rFonts w:ascii="ＭＳ 明朝" w:hAnsi="ＭＳ 明朝" w:hint="eastAsia"/>
                <w:color w:val="000000"/>
                <w:spacing w:val="3"/>
                <w:sz w:val="18"/>
                <w:szCs w:val="18"/>
              </w:rPr>
              <w:t>次回応募</w:t>
            </w:r>
            <w:r w:rsidRPr="0023064F">
              <w:rPr>
                <w:rFonts w:ascii="ＭＳ 明朝" w:hAnsi="ＭＳ 明朝" w:hint="eastAsia"/>
                <w:color w:val="000000"/>
                <w:spacing w:val="3"/>
                <w:sz w:val="18"/>
                <w:szCs w:val="18"/>
              </w:rPr>
              <w:t>課題</w:t>
            </w:r>
          </w:p>
        </w:tc>
        <w:tc>
          <w:tcPr>
            <w:tcW w:w="7423" w:type="dxa"/>
          </w:tcPr>
          <w:p w:rsidR="0023064F" w:rsidRPr="0023064F" w:rsidRDefault="0023064F" w:rsidP="0023064F">
            <w:pPr>
              <w:ind w:left="98"/>
              <w:rPr>
                <w:rFonts w:ascii="ＭＳ 明朝" w:hAnsi="ＭＳ 明朝"/>
                <w:color w:val="000000"/>
                <w:spacing w:val="3"/>
                <w:sz w:val="21"/>
                <w:szCs w:val="21"/>
              </w:rPr>
            </w:pPr>
            <w:r w:rsidRPr="0023064F">
              <w:rPr>
                <w:rFonts w:ascii="ＭＳ 明朝" w:hAnsi="ＭＳ 明朝" w:hint="eastAsia"/>
                <w:color w:val="000000"/>
                <w:spacing w:val="3"/>
              </w:rPr>
              <w:t>文科省科学研究費助成金</w:t>
            </w:r>
          </w:p>
          <w:p w:rsidR="0023064F" w:rsidRPr="0023064F" w:rsidRDefault="0023064F" w:rsidP="0023064F">
            <w:pPr>
              <w:ind w:firstLineChars="200" w:firstLine="432"/>
              <w:rPr>
                <w:rFonts w:ascii="ＭＳ 明朝" w:hAnsi="ＭＳ 明朝"/>
                <w:color w:val="000000"/>
                <w:spacing w:val="3"/>
                <w:sz w:val="21"/>
                <w:szCs w:val="21"/>
              </w:rPr>
            </w:pPr>
            <w:r w:rsidRPr="0023064F">
              <w:rPr>
                <w:rFonts w:ascii="ＭＳ 明朝" w:hAnsi="ＭＳ 明朝" w:hint="eastAsia"/>
                <w:color w:val="000000"/>
                <w:spacing w:val="3"/>
                <w:sz w:val="21"/>
                <w:szCs w:val="21"/>
              </w:rPr>
              <w:t>□基盤研究　（</w:t>
            </w:r>
            <w:r w:rsidRPr="0023064F">
              <w:rPr>
                <w:rFonts w:ascii="ＭＳ 明朝" w:hAnsi="ＭＳ 明朝" w:hint="eastAsia"/>
                <w:color w:val="000000"/>
                <w:spacing w:val="3"/>
                <w:sz w:val="21"/>
                <w:szCs w:val="21"/>
              </w:rPr>
              <w:t xml:space="preserve"> </w:t>
            </w:r>
            <w:r w:rsidRPr="0023064F">
              <w:rPr>
                <w:rFonts w:ascii="ＭＳ 明朝" w:hAnsi="ＭＳ 明朝" w:hint="eastAsia"/>
                <w:color w:val="000000"/>
                <w:spacing w:val="3"/>
                <w:sz w:val="21"/>
                <w:szCs w:val="21"/>
              </w:rPr>
              <w:t>Ａ、Ｂ、Ｃ</w:t>
            </w:r>
            <w:r w:rsidRPr="0023064F">
              <w:rPr>
                <w:rFonts w:ascii="ＭＳ 明朝" w:hAnsi="ＭＳ 明朝" w:hint="eastAsia"/>
                <w:color w:val="000000"/>
                <w:spacing w:val="3"/>
                <w:sz w:val="21"/>
                <w:szCs w:val="21"/>
              </w:rPr>
              <w:t xml:space="preserve"> </w:t>
            </w:r>
            <w:r w:rsidRPr="0023064F">
              <w:rPr>
                <w:rFonts w:ascii="ＭＳ 明朝" w:hAnsi="ＭＳ 明朝" w:hint="eastAsia"/>
                <w:color w:val="000000"/>
                <w:spacing w:val="3"/>
                <w:sz w:val="21"/>
                <w:szCs w:val="21"/>
              </w:rPr>
              <w:t>）</w:t>
            </w:r>
          </w:p>
          <w:p w:rsidR="0023064F" w:rsidRPr="0023064F" w:rsidRDefault="0023064F" w:rsidP="0023064F">
            <w:pPr>
              <w:ind w:firstLineChars="200" w:firstLine="432"/>
              <w:rPr>
                <w:rFonts w:ascii="ＭＳ 明朝" w:hAnsi="ＭＳ 明朝"/>
                <w:color w:val="000000"/>
                <w:spacing w:val="3"/>
                <w:sz w:val="21"/>
                <w:szCs w:val="21"/>
              </w:rPr>
            </w:pPr>
            <w:r w:rsidRPr="0023064F">
              <w:rPr>
                <w:rFonts w:ascii="ＭＳ 明朝" w:hAnsi="ＭＳ 明朝" w:hint="eastAsia"/>
                <w:color w:val="000000"/>
                <w:spacing w:val="3"/>
                <w:sz w:val="21"/>
                <w:szCs w:val="21"/>
              </w:rPr>
              <w:t>□若手研究　（</w:t>
            </w:r>
            <w:r w:rsidRPr="0023064F">
              <w:rPr>
                <w:rFonts w:ascii="ＭＳ 明朝" w:hAnsi="ＭＳ 明朝" w:hint="eastAsia"/>
                <w:color w:val="000000"/>
                <w:spacing w:val="3"/>
                <w:sz w:val="21"/>
                <w:szCs w:val="21"/>
              </w:rPr>
              <w:t xml:space="preserve"> </w:t>
            </w:r>
            <w:r w:rsidRPr="0023064F">
              <w:rPr>
                <w:rFonts w:ascii="ＭＳ 明朝" w:hAnsi="ＭＳ 明朝" w:hint="eastAsia"/>
                <w:color w:val="000000"/>
                <w:spacing w:val="3"/>
                <w:sz w:val="21"/>
                <w:szCs w:val="21"/>
              </w:rPr>
              <w:t>Ａ、Ｂ</w:t>
            </w:r>
            <w:r w:rsidRPr="0023064F">
              <w:rPr>
                <w:rFonts w:ascii="ＭＳ 明朝" w:hAnsi="ＭＳ 明朝" w:hint="eastAsia"/>
                <w:color w:val="000000"/>
                <w:spacing w:val="3"/>
                <w:sz w:val="21"/>
                <w:szCs w:val="21"/>
              </w:rPr>
              <w:t xml:space="preserve"> </w:t>
            </w:r>
            <w:r w:rsidRPr="0023064F">
              <w:rPr>
                <w:rFonts w:ascii="ＭＳ 明朝" w:hAnsi="ＭＳ 明朝" w:hint="eastAsia"/>
                <w:color w:val="000000"/>
                <w:spacing w:val="3"/>
                <w:sz w:val="21"/>
                <w:szCs w:val="21"/>
              </w:rPr>
              <w:t>）</w:t>
            </w:r>
          </w:p>
          <w:p w:rsidR="0023064F" w:rsidRPr="003676EE" w:rsidRDefault="0023064F" w:rsidP="0023064F">
            <w:pPr>
              <w:ind w:left="91" w:firstLineChars="150" w:firstLine="324"/>
              <w:rPr>
                <w:rFonts w:ascii="ＭＳ 明朝" w:hAnsi="ＭＳ 明朝"/>
                <w:color w:val="000000"/>
                <w:spacing w:val="3"/>
              </w:rPr>
            </w:pPr>
            <w:r w:rsidRPr="0023064F">
              <w:rPr>
                <w:rFonts w:ascii="ＭＳ 明朝" w:hAnsi="ＭＳ 明朝" w:hint="eastAsia"/>
                <w:color w:val="000000"/>
                <w:spacing w:val="3"/>
                <w:sz w:val="21"/>
                <w:szCs w:val="21"/>
              </w:rPr>
              <w:t>□新学術領域研究</w:t>
            </w:r>
          </w:p>
        </w:tc>
      </w:tr>
      <w:tr w:rsidR="00212A2B" w:rsidRPr="00E06BED" w:rsidTr="00800DED">
        <w:trPr>
          <w:cantSplit/>
          <w:trHeight w:val="1258"/>
        </w:trPr>
        <w:tc>
          <w:tcPr>
            <w:tcW w:w="1650" w:type="dxa"/>
            <w:vMerge w:val="restart"/>
          </w:tcPr>
          <w:p w:rsidR="00212A2B" w:rsidRPr="00E06BED" w:rsidRDefault="00212A2B" w:rsidP="00CA573C">
            <w:pPr>
              <w:jc w:val="center"/>
            </w:pPr>
            <w:r>
              <w:rPr>
                <w:rFonts w:hint="eastAsia"/>
              </w:rPr>
              <w:t>添付書類</w:t>
            </w:r>
          </w:p>
        </w:tc>
        <w:tc>
          <w:tcPr>
            <w:tcW w:w="7999" w:type="dxa"/>
            <w:gridSpan w:val="2"/>
            <w:tcBorders>
              <w:bottom w:val="single" w:sz="4" w:space="0" w:color="000000"/>
            </w:tcBorders>
          </w:tcPr>
          <w:p w:rsidR="00212A2B" w:rsidRPr="00340E49" w:rsidRDefault="00212A2B" w:rsidP="0078781E">
            <w:pPr>
              <w:ind w:firstLineChars="100" w:firstLine="210"/>
              <w:rPr>
                <w:rFonts w:ascii="ＭＳ 明朝" w:eastAsia="ＭＳ 明朝" w:hAnsi="ＭＳ 明朝"/>
                <w:iCs/>
                <w:sz w:val="21"/>
                <w:szCs w:val="21"/>
              </w:rPr>
            </w:pPr>
            <w:r w:rsidRPr="00340E49">
              <w:rPr>
                <w:rFonts w:ascii="ＭＳ 明朝" w:eastAsia="ＭＳ 明朝" w:hAnsi="ＭＳ 明朝" w:hint="eastAsia"/>
                <w:iCs/>
                <w:sz w:val="21"/>
                <w:szCs w:val="21"/>
              </w:rPr>
              <w:t>前回不採択の文部科研費の評価結果が「Ａ」だった者</w:t>
            </w:r>
          </w:p>
          <w:p w:rsidR="00212A2B" w:rsidRDefault="00212A2B" w:rsidP="00724E01">
            <w:pPr>
              <w:numPr>
                <w:ilvl w:val="0"/>
                <w:numId w:val="35"/>
              </w:numPr>
              <w:rPr>
                <w:rFonts w:ascii="ＭＳ 明朝" w:eastAsia="ＭＳ 明朝" w:hAnsi="ＭＳ 明朝"/>
                <w:iCs/>
                <w:sz w:val="21"/>
                <w:szCs w:val="21"/>
              </w:rPr>
            </w:pPr>
            <w:r>
              <w:rPr>
                <w:rFonts w:ascii="ＭＳ 明朝" w:eastAsia="ＭＳ 明朝" w:hAnsi="ＭＳ 明朝" w:hint="eastAsia"/>
                <w:iCs/>
                <w:sz w:val="21"/>
                <w:szCs w:val="21"/>
              </w:rPr>
              <w:t>該当科研費の研究計画調書</w:t>
            </w:r>
            <w:r w:rsidR="00432709">
              <w:rPr>
                <w:rFonts w:ascii="ＭＳ 明朝" w:eastAsia="ＭＳ 明朝" w:hAnsi="ＭＳ 明朝" w:hint="eastAsia"/>
                <w:iCs/>
                <w:sz w:val="21"/>
                <w:szCs w:val="21"/>
              </w:rPr>
              <w:t>の写し</w:t>
            </w:r>
            <w:r>
              <w:rPr>
                <w:rFonts w:ascii="ＭＳ 明朝" w:eastAsia="ＭＳ 明朝" w:hAnsi="ＭＳ 明朝" w:hint="eastAsia"/>
                <w:iCs/>
                <w:sz w:val="21"/>
                <w:szCs w:val="21"/>
              </w:rPr>
              <w:t>（応募内容ファイル）</w:t>
            </w:r>
          </w:p>
          <w:p w:rsidR="00CA573C" w:rsidRDefault="00CA573C" w:rsidP="00CA573C">
            <w:pPr>
              <w:numPr>
                <w:ilvl w:val="0"/>
                <w:numId w:val="35"/>
              </w:numPr>
              <w:rPr>
                <w:rFonts w:ascii="ＭＳ 明朝" w:eastAsia="ＭＳ 明朝" w:hAnsi="ＭＳ 明朝"/>
                <w:iCs/>
                <w:sz w:val="21"/>
                <w:szCs w:val="21"/>
              </w:rPr>
            </w:pPr>
            <w:r>
              <w:rPr>
                <w:rFonts w:ascii="ＭＳ 明朝" w:eastAsia="ＭＳ 明朝" w:hAnsi="ＭＳ 明朝" w:hint="eastAsia"/>
                <w:iCs/>
                <w:sz w:val="21"/>
                <w:szCs w:val="21"/>
              </w:rPr>
              <w:t>日本学術振興会が開示している評価結果のプリントアウト</w:t>
            </w:r>
          </w:p>
          <w:p w:rsidR="00212A2B" w:rsidRPr="00724E01" w:rsidRDefault="00212A2B" w:rsidP="00CA573C">
            <w:pPr>
              <w:rPr>
                <w:rFonts w:ascii="ＭＳ 明朝" w:eastAsia="ＭＳ 明朝" w:hAnsi="ＭＳ 明朝"/>
                <w:i/>
                <w:iCs/>
                <w:sz w:val="21"/>
                <w:szCs w:val="21"/>
              </w:rPr>
            </w:pPr>
          </w:p>
        </w:tc>
      </w:tr>
      <w:tr w:rsidR="00212A2B" w:rsidRPr="00E06BED" w:rsidTr="00212A2B">
        <w:trPr>
          <w:cantSplit/>
          <w:trHeight w:val="1257"/>
        </w:trPr>
        <w:tc>
          <w:tcPr>
            <w:tcW w:w="1650" w:type="dxa"/>
            <w:vMerge/>
          </w:tcPr>
          <w:p w:rsidR="00212A2B" w:rsidRDefault="00212A2B" w:rsidP="00CA573C">
            <w:pPr>
              <w:jc w:val="center"/>
            </w:pPr>
          </w:p>
        </w:tc>
        <w:tc>
          <w:tcPr>
            <w:tcW w:w="7999" w:type="dxa"/>
            <w:gridSpan w:val="2"/>
            <w:tcBorders>
              <w:top w:val="single" w:sz="4" w:space="0" w:color="000000"/>
            </w:tcBorders>
          </w:tcPr>
          <w:p w:rsidR="00212A2B" w:rsidRDefault="00212A2B" w:rsidP="00724E01">
            <w:pPr>
              <w:ind w:firstLineChars="100" w:firstLine="210"/>
              <w:rPr>
                <w:rFonts w:ascii="ＭＳ 明朝" w:eastAsia="ＭＳ 明朝" w:hAnsi="ＭＳ 明朝"/>
                <w:iCs/>
                <w:sz w:val="21"/>
                <w:szCs w:val="21"/>
              </w:rPr>
            </w:pPr>
            <w:r w:rsidRPr="00340E49">
              <w:rPr>
                <w:rFonts w:ascii="ＭＳ 明朝" w:eastAsia="ＭＳ 明朝" w:hAnsi="ＭＳ 明朝" w:hint="eastAsia"/>
                <w:iCs/>
                <w:sz w:val="21"/>
                <w:szCs w:val="21"/>
              </w:rPr>
              <w:t>前回不採択の文部科研費の評価結果が「Ａ」以外だった者</w:t>
            </w:r>
          </w:p>
          <w:p w:rsidR="00CA573C" w:rsidRDefault="00CA573C" w:rsidP="00CA573C">
            <w:pPr>
              <w:numPr>
                <w:ilvl w:val="0"/>
                <w:numId w:val="35"/>
              </w:numPr>
              <w:rPr>
                <w:rFonts w:ascii="ＭＳ 明朝" w:eastAsia="ＭＳ 明朝" w:hAnsi="ＭＳ 明朝"/>
                <w:iCs/>
                <w:sz w:val="21"/>
                <w:szCs w:val="21"/>
              </w:rPr>
            </w:pPr>
            <w:r>
              <w:rPr>
                <w:rFonts w:ascii="ＭＳ 明朝" w:eastAsia="ＭＳ 明朝" w:hAnsi="ＭＳ 明朝" w:hint="eastAsia"/>
                <w:iCs/>
                <w:sz w:val="21"/>
                <w:szCs w:val="21"/>
              </w:rPr>
              <w:t>研究計画書</w:t>
            </w:r>
          </w:p>
          <w:p w:rsidR="00212A2B" w:rsidRDefault="007A1590" w:rsidP="00724E01">
            <w:pPr>
              <w:numPr>
                <w:ilvl w:val="0"/>
                <w:numId w:val="35"/>
              </w:numPr>
              <w:rPr>
                <w:rFonts w:ascii="ＭＳ 明朝" w:eastAsia="ＭＳ 明朝" w:hAnsi="ＭＳ 明朝"/>
                <w:iCs/>
                <w:sz w:val="21"/>
                <w:szCs w:val="21"/>
              </w:rPr>
            </w:pPr>
            <w:r>
              <w:rPr>
                <w:rFonts w:ascii="ＭＳ 明朝" w:eastAsia="ＭＳ 明朝" w:hAnsi="ＭＳ 明朝" w:hint="eastAsia"/>
                <w:iCs/>
                <w:sz w:val="21"/>
                <w:szCs w:val="21"/>
              </w:rPr>
              <w:t>日本</w:t>
            </w:r>
            <w:r w:rsidR="00212A2B">
              <w:rPr>
                <w:rFonts w:ascii="ＭＳ 明朝" w:eastAsia="ＭＳ 明朝" w:hAnsi="ＭＳ 明朝" w:hint="eastAsia"/>
                <w:iCs/>
                <w:sz w:val="21"/>
                <w:szCs w:val="21"/>
              </w:rPr>
              <w:t>学術振興会が開示している評価結果のプリントアウト</w:t>
            </w:r>
          </w:p>
          <w:p w:rsidR="00212A2B" w:rsidRDefault="00212A2B" w:rsidP="00CA573C">
            <w:pPr>
              <w:rPr>
                <w:rFonts w:ascii="ＭＳ 明朝" w:eastAsia="ＭＳ 明朝" w:hAnsi="ＭＳ 明朝"/>
                <w:i/>
                <w:iCs/>
                <w:sz w:val="21"/>
                <w:szCs w:val="21"/>
              </w:rPr>
            </w:pPr>
          </w:p>
        </w:tc>
      </w:tr>
      <w:tr w:rsidR="00724E01" w:rsidRPr="00E06BED" w:rsidTr="00212A2B">
        <w:trPr>
          <w:cantSplit/>
          <w:trHeight w:val="679"/>
        </w:trPr>
        <w:tc>
          <w:tcPr>
            <w:tcW w:w="1650" w:type="dxa"/>
            <w:tcBorders>
              <w:bottom w:val="single" w:sz="4" w:space="0" w:color="000000"/>
            </w:tcBorders>
          </w:tcPr>
          <w:p w:rsidR="00724E01" w:rsidRDefault="00212A2B" w:rsidP="00CA573C">
            <w:pPr>
              <w:jc w:val="center"/>
            </w:pPr>
            <w:r>
              <w:rPr>
                <w:rFonts w:hint="eastAsia"/>
              </w:rPr>
              <w:t>対象期間</w:t>
            </w:r>
          </w:p>
        </w:tc>
        <w:tc>
          <w:tcPr>
            <w:tcW w:w="7999" w:type="dxa"/>
            <w:gridSpan w:val="2"/>
            <w:tcBorders>
              <w:bottom w:val="single" w:sz="4" w:space="0" w:color="000000"/>
            </w:tcBorders>
          </w:tcPr>
          <w:p w:rsidR="00724E01" w:rsidRDefault="00212A2B" w:rsidP="00212A2B">
            <w:pPr>
              <w:ind w:firstLineChars="400" w:firstLine="960"/>
              <w:rPr>
                <w:rFonts w:ascii="ＭＳ 明朝" w:eastAsia="ＭＳ 明朝" w:hAnsi="ＭＳ 明朝"/>
                <w:iCs/>
              </w:rPr>
            </w:pPr>
            <w:r w:rsidRPr="00212A2B">
              <w:rPr>
                <w:rFonts w:ascii="ＭＳ 明朝" w:eastAsia="ＭＳ 明朝" w:hAnsi="ＭＳ 明朝" w:hint="eastAsia"/>
                <w:iCs/>
              </w:rPr>
              <w:t>平成２６年１０月１日（予定）～平成２７年３月３１日</w:t>
            </w:r>
          </w:p>
          <w:p w:rsidR="00212A2B" w:rsidRPr="00212A2B" w:rsidRDefault="00212A2B" w:rsidP="00212A2B">
            <w:pPr>
              <w:ind w:firstLineChars="100" w:firstLine="240"/>
              <w:rPr>
                <w:rFonts w:ascii="ＭＳ 明朝" w:eastAsia="ＭＳ 明朝" w:hAnsi="ＭＳ 明朝"/>
                <w:iCs/>
              </w:rPr>
            </w:pPr>
          </w:p>
        </w:tc>
      </w:tr>
      <w:tr w:rsidR="00212A2B" w:rsidRPr="00E06BED" w:rsidTr="00212A2B">
        <w:trPr>
          <w:cantSplit/>
          <w:trHeight w:val="675"/>
        </w:trPr>
        <w:tc>
          <w:tcPr>
            <w:tcW w:w="1650" w:type="dxa"/>
            <w:tcBorders>
              <w:top w:val="single" w:sz="4" w:space="0" w:color="000000"/>
              <w:bottom w:val="single" w:sz="4" w:space="0" w:color="auto"/>
            </w:tcBorders>
          </w:tcPr>
          <w:p w:rsidR="00212A2B" w:rsidRDefault="00212A2B" w:rsidP="00CA573C">
            <w:pPr>
              <w:jc w:val="center"/>
            </w:pPr>
            <w:r>
              <w:rPr>
                <w:rFonts w:hint="eastAsia"/>
              </w:rPr>
              <w:t>注</w:t>
            </w:r>
            <w:r>
              <w:rPr>
                <w:rFonts w:hint="eastAsia"/>
              </w:rPr>
              <w:t xml:space="preserve"> </w:t>
            </w:r>
            <w:r>
              <w:rPr>
                <w:rFonts w:hint="eastAsia"/>
              </w:rPr>
              <w:t>意</w:t>
            </w:r>
            <w:r>
              <w:rPr>
                <w:rFonts w:hint="eastAsia"/>
              </w:rPr>
              <w:t xml:space="preserve"> </w:t>
            </w:r>
            <w:r>
              <w:rPr>
                <w:rFonts w:hint="eastAsia"/>
              </w:rPr>
              <w:t>点</w:t>
            </w:r>
          </w:p>
        </w:tc>
        <w:tc>
          <w:tcPr>
            <w:tcW w:w="7999" w:type="dxa"/>
            <w:gridSpan w:val="2"/>
            <w:tcBorders>
              <w:top w:val="single" w:sz="4" w:space="0" w:color="000000"/>
            </w:tcBorders>
          </w:tcPr>
          <w:p w:rsidR="00212A2B" w:rsidRPr="00212A2B" w:rsidRDefault="00212A2B" w:rsidP="00212A2B">
            <w:pPr>
              <w:rPr>
                <w:rFonts w:ascii="ＭＳ 明朝" w:eastAsia="ＭＳ 明朝" w:hAnsi="ＭＳ 明朝"/>
                <w:iCs/>
                <w:sz w:val="21"/>
                <w:szCs w:val="21"/>
              </w:rPr>
            </w:pPr>
            <w:r>
              <w:rPr>
                <w:rFonts w:ascii="ＭＳ 明朝" w:eastAsia="ＭＳ 明朝" w:hAnsi="ＭＳ 明朝" w:hint="eastAsia"/>
                <w:iCs/>
                <w:sz w:val="21"/>
                <w:szCs w:val="21"/>
              </w:rPr>
              <w:t>１）</w:t>
            </w:r>
            <w:r w:rsidRPr="00212A2B">
              <w:rPr>
                <w:rFonts w:ascii="ＭＳ 明朝" w:eastAsia="ＭＳ 明朝" w:hAnsi="ＭＳ 明朝" w:hint="eastAsia"/>
                <w:iCs/>
                <w:sz w:val="21"/>
                <w:szCs w:val="21"/>
              </w:rPr>
              <w:t>研究計画書は、科研費の研究計画調書のルールに準じて</w:t>
            </w:r>
            <w:r>
              <w:rPr>
                <w:rFonts w:ascii="ＭＳ 明朝" w:eastAsia="ＭＳ 明朝" w:hAnsi="ＭＳ 明朝" w:hint="eastAsia"/>
                <w:iCs/>
                <w:sz w:val="21"/>
                <w:szCs w:val="21"/>
              </w:rPr>
              <w:t>記載して下さい。</w:t>
            </w:r>
          </w:p>
          <w:p w:rsidR="00212A2B" w:rsidRDefault="00CA573C" w:rsidP="00212A2B">
            <w:pPr>
              <w:rPr>
                <w:rFonts w:ascii="ＭＳ 明朝" w:eastAsia="ＭＳ 明朝" w:hAnsi="ＭＳ 明朝"/>
                <w:iCs/>
                <w:sz w:val="21"/>
                <w:szCs w:val="21"/>
              </w:rPr>
            </w:pPr>
            <w:r>
              <w:rPr>
                <w:rFonts w:ascii="ＭＳ 明朝" w:eastAsia="ＭＳ 明朝" w:hAnsi="ＭＳ 明朝" w:hint="eastAsia"/>
                <w:iCs/>
                <w:sz w:val="21"/>
                <w:szCs w:val="21"/>
              </w:rPr>
              <w:t>２）</w:t>
            </w:r>
            <w:r w:rsidR="00212A2B">
              <w:rPr>
                <w:rFonts w:ascii="ＭＳ 明朝" w:eastAsia="ＭＳ 明朝" w:hAnsi="ＭＳ 明朝" w:hint="eastAsia"/>
                <w:iCs/>
                <w:sz w:val="21"/>
                <w:szCs w:val="21"/>
              </w:rPr>
              <w:t>研究計画書は、４頁程度（明朝体、10.5ポイント）を目安として下さい。</w:t>
            </w:r>
          </w:p>
          <w:p w:rsidR="00800DED" w:rsidRPr="00CA573C" w:rsidRDefault="00800DED" w:rsidP="00212A2B">
            <w:pPr>
              <w:rPr>
                <w:rFonts w:ascii="ＭＳ 明朝" w:eastAsia="ＭＳ 明朝" w:hAnsi="ＭＳ 明朝"/>
                <w:iCs/>
                <w:sz w:val="21"/>
                <w:szCs w:val="21"/>
              </w:rPr>
            </w:pPr>
          </w:p>
        </w:tc>
      </w:tr>
    </w:tbl>
    <w:p w:rsidR="009318B2" w:rsidRDefault="009318B2" w:rsidP="009318B2">
      <w:pPr>
        <w:ind w:firstLineChars="100" w:firstLine="240"/>
      </w:pPr>
    </w:p>
    <w:p w:rsidR="004A286E" w:rsidRPr="004A286E" w:rsidRDefault="004A286E" w:rsidP="004A286E">
      <w:pPr>
        <w:rPr>
          <w:sz w:val="21"/>
          <w:szCs w:val="21"/>
        </w:rPr>
      </w:pPr>
    </w:p>
    <w:sectPr w:rsidR="004A286E" w:rsidRPr="004A286E" w:rsidSect="004D6927">
      <w:type w:val="continuous"/>
      <w:pgSz w:w="11906" w:h="16838" w:code="9"/>
      <w:pgMar w:top="1418" w:right="1321" w:bottom="1196" w:left="1134" w:header="1134" w:footer="737" w:gutter="0"/>
      <w:pgNumType w:start="35"/>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56" w:rsidRDefault="00C76D56">
      <w:r>
        <w:separator/>
      </w:r>
    </w:p>
  </w:endnote>
  <w:endnote w:type="continuationSeparator" w:id="0">
    <w:p w:rsidR="00C76D56" w:rsidRDefault="00C7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56" w:rsidRDefault="00C76D56">
      <w:r>
        <w:separator/>
      </w:r>
    </w:p>
  </w:footnote>
  <w:footnote w:type="continuationSeparator" w:id="0">
    <w:p w:rsidR="00C76D56" w:rsidRDefault="00C76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5">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0F811D6"/>
    <w:multiLevelType w:val="hybridMultilevel"/>
    <w:tmpl w:val="C6346D1E"/>
    <w:lvl w:ilvl="0" w:tplc="811C8334">
      <w:start w:val="1"/>
      <w:numFmt w:val="bullet"/>
      <w:lvlText w:val="•"/>
      <w:lvlJc w:val="left"/>
      <w:pPr>
        <w:tabs>
          <w:tab w:val="num" w:pos="720"/>
        </w:tabs>
        <w:ind w:left="720" w:hanging="360"/>
      </w:pPr>
      <w:rPr>
        <w:rFonts w:ascii="Arial" w:hAnsi="Arial" w:hint="default"/>
      </w:rPr>
    </w:lvl>
    <w:lvl w:ilvl="1" w:tplc="021E6FD0" w:tentative="1">
      <w:start w:val="1"/>
      <w:numFmt w:val="bullet"/>
      <w:lvlText w:val="•"/>
      <w:lvlJc w:val="left"/>
      <w:pPr>
        <w:tabs>
          <w:tab w:val="num" w:pos="1440"/>
        </w:tabs>
        <w:ind w:left="1440" w:hanging="360"/>
      </w:pPr>
      <w:rPr>
        <w:rFonts w:ascii="Arial" w:hAnsi="Arial" w:hint="default"/>
      </w:rPr>
    </w:lvl>
    <w:lvl w:ilvl="2" w:tplc="0526F62E" w:tentative="1">
      <w:start w:val="1"/>
      <w:numFmt w:val="bullet"/>
      <w:lvlText w:val="•"/>
      <w:lvlJc w:val="left"/>
      <w:pPr>
        <w:tabs>
          <w:tab w:val="num" w:pos="2160"/>
        </w:tabs>
        <w:ind w:left="2160" w:hanging="360"/>
      </w:pPr>
      <w:rPr>
        <w:rFonts w:ascii="Arial" w:hAnsi="Arial" w:hint="default"/>
      </w:rPr>
    </w:lvl>
    <w:lvl w:ilvl="3" w:tplc="D4E632EC" w:tentative="1">
      <w:start w:val="1"/>
      <w:numFmt w:val="bullet"/>
      <w:lvlText w:val="•"/>
      <w:lvlJc w:val="left"/>
      <w:pPr>
        <w:tabs>
          <w:tab w:val="num" w:pos="2880"/>
        </w:tabs>
        <w:ind w:left="2880" w:hanging="360"/>
      </w:pPr>
      <w:rPr>
        <w:rFonts w:ascii="Arial" w:hAnsi="Arial" w:hint="default"/>
      </w:rPr>
    </w:lvl>
    <w:lvl w:ilvl="4" w:tplc="F6721E30" w:tentative="1">
      <w:start w:val="1"/>
      <w:numFmt w:val="bullet"/>
      <w:lvlText w:val="•"/>
      <w:lvlJc w:val="left"/>
      <w:pPr>
        <w:tabs>
          <w:tab w:val="num" w:pos="3600"/>
        </w:tabs>
        <w:ind w:left="3600" w:hanging="360"/>
      </w:pPr>
      <w:rPr>
        <w:rFonts w:ascii="Arial" w:hAnsi="Arial" w:hint="default"/>
      </w:rPr>
    </w:lvl>
    <w:lvl w:ilvl="5" w:tplc="77D22E46" w:tentative="1">
      <w:start w:val="1"/>
      <w:numFmt w:val="bullet"/>
      <w:lvlText w:val="•"/>
      <w:lvlJc w:val="left"/>
      <w:pPr>
        <w:tabs>
          <w:tab w:val="num" w:pos="4320"/>
        </w:tabs>
        <w:ind w:left="4320" w:hanging="360"/>
      </w:pPr>
      <w:rPr>
        <w:rFonts w:ascii="Arial" w:hAnsi="Arial" w:hint="default"/>
      </w:rPr>
    </w:lvl>
    <w:lvl w:ilvl="6" w:tplc="A146611A" w:tentative="1">
      <w:start w:val="1"/>
      <w:numFmt w:val="bullet"/>
      <w:lvlText w:val="•"/>
      <w:lvlJc w:val="left"/>
      <w:pPr>
        <w:tabs>
          <w:tab w:val="num" w:pos="5040"/>
        </w:tabs>
        <w:ind w:left="5040" w:hanging="360"/>
      </w:pPr>
      <w:rPr>
        <w:rFonts w:ascii="Arial" w:hAnsi="Arial" w:hint="default"/>
      </w:rPr>
    </w:lvl>
    <w:lvl w:ilvl="7" w:tplc="A89ABF4A" w:tentative="1">
      <w:start w:val="1"/>
      <w:numFmt w:val="bullet"/>
      <w:lvlText w:val="•"/>
      <w:lvlJc w:val="left"/>
      <w:pPr>
        <w:tabs>
          <w:tab w:val="num" w:pos="5760"/>
        </w:tabs>
        <w:ind w:left="5760" w:hanging="360"/>
      </w:pPr>
      <w:rPr>
        <w:rFonts w:ascii="Arial" w:hAnsi="Arial" w:hint="default"/>
      </w:rPr>
    </w:lvl>
    <w:lvl w:ilvl="8" w:tplc="06C6585E" w:tentative="1">
      <w:start w:val="1"/>
      <w:numFmt w:val="bullet"/>
      <w:lvlText w:val="•"/>
      <w:lvlJc w:val="left"/>
      <w:pPr>
        <w:tabs>
          <w:tab w:val="num" w:pos="6480"/>
        </w:tabs>
        <w:ind w:left="6480" w:hanging="360"/>
      </w:pPr>
      <w:rPr>
        <w:rFonts w:ascii="Arial" w:hAnsi="Arial" w:hint="default"/>
      </w:rPr>
    </w:lvl>
  </w:abstractNum>
  <w:abstractNum w:abstractNumId="9">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25020052"/>
    <w:multiLevelType w:val="hybridMultilevel"/>
    <w:tmpl w:val="45007BC8"/>
    <w:lvl w:ilvl="0" w:tplc="24B0E404">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nsid w:val="45C25908"/>
    <w:multiLevelType w:val="hybridMultilevel"/>
    <w:tmpl w:val="AB241A4C"/>
    <w:lvl w:ilvl="0" w:tplc="8ECE08C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9">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nsid w:val="5D0858EF"/>
    <w:multiLevelType w:val="hybridMultilevel"/>
    <w:tmpl w:val="259669C8"/>
    <w:lvl w:ilvl="0" w:tplc="AE98AFCC">
      <w:start w:val="1"/>
      <w:numFmt w:val="bullet"/>
      <w:lvlText w:val="•"/>
      <w:lvlJc w:val="left"/>
      <w:pPr>
        <w:tabs>
          <w:tab w:val="num" w:pos="720"/>
        </w:tabs>
        <w:ind w:left="720" w:hanging="360"/>
      </w:pPr>
      <w:rPr>
        <w:rFonts w:ascii="Arial" w:hAnsi="Arial" w:hint="default"/>
      </w:rPr>
    </w:lvl>
    <w:lvl w:ilvl="1" w:tplc="D15A200C" w:tentative="1">
      <w:start w:val="1"/>
      <w:numFmt w:val="bullet"/>
      <w:lvlText w:val="•"/>
      <w:lvlJc w:val="left"/>
      <w:pPr>
        <w:tabs>
          <w:tab w:val="num" w:pos="1440"/>
        </w:tabs>
        <w:ind w:left="1440" w:hanging="360"/>
      </w:pPr>
      <w:rPr>
        <w:rFonts w:ascii="Arial" w:hAnsi="Arial" w:hint="default"/>
      </w:rPr>
    </w:lvl>
    <w:lvl w:ilvl="2" w:tplc="E3CA3BAE" w:tentative="1">
      <w:start w:val="1"/>
      <w:numFmt w:val="bullet"/>
      <w:lvlText w:val="•"/>
      <w:lvlJc w:val="left"/>
      <w:pPr>
        <w:tabs>
          <w:tab w:val="num" w:pos="2160"/>
        </w:tabs>
        <w:ind w:left="2160" w:hanging="360"/>
      </w:pPr>
      <w:rPr>
        <w:rFonts w:ascii="Arial" w:hAnsi="Arial" w:hint="default"/>
      </w:rPr>
    </w:lvl>
    <w:lvl w:ilvl="3" w:tplc="E3EA2078" w:tentative="1">
      <w:start w:val="1"/>
      <w:numFmt w:val="bullet"/>
      <w:lvlText w:val="•"/>
      <w:lvlJc w:val="left"/>
      <w:pPr>
        <w:tabs>
          <w:tab w:val="num" w:pos="2880"/>
        </w:tabs>
        <w:ind w:left="2880" w:hanging="360"/>
      </w:pPr>
      <w:rPr>
        <w:rFonts w:ascii="Arial" w:hAnsi="Arial" w:hint="default"/>
      </w:rPr>
    </w:lvl>
    <w:lvl w:ilvl="4" w:tplc="0148A14A" w:tentative="1">
      <w:start w:val="1"/>
      <w:numFmt w:val="bullet"/>
      <w:lvlText w:val="•"/>
      <w:lvlJc w:val="left"/>
      <w:pPr>
        <w:tabs>
          <w:tab w:val="num" w:pos="3600"/>
        </w:tabs>
        <w:ind w:left="3600" w:hanging="360"/>
      </w:pPr>
      <w:rPr>
        <w:rFonts w:ascii="Arial" w:hAnsi="Arial" w:hint="default"/>
      </w:rPr>
    </w:lvl>
    <w:lvl w:ilvl="5" w:tplc="4080F954" w:tentative="1">
      <w:start w:val="1"/>
      <w:numFmt w:val="bullet"/>
      <w:lvlText w:val="•"/>
      <w:lvlJc w:val="left"/>
      <w:pPr>
        <w:tabs>
          <w:tab w:val="num" w:pos="4320"/>
        </w:tabs>
        <w:ind w:left="4320" w:hanging="360"/>
      </w:pPr>
      <w:rPr>
        <w:rFonts w:ascii="Arial" w:hAnsi="Arial" w:hint="default"/>
      </w:rPr>
    </w:lvl>
    <w:lvl w:ilvl="6" w:tplc="C06692E6" w:tentative="1">
      <w:start w:val="1"/>
      <w:numFmt w:val="bullet"/>
      <w:lvlText w:val="•"/>
      <w:lvlJc w:val="left"/>
      <w:pPr>
        <w:tabs>
          <w:tab w:val="num" w:pos="5040"/>
        </w:tabs>
        <w:ind w:left="5040" w:hanging="360"/>
      </w:pPr>
      <w:rPr>
        <w:rFonts w:ascii="Arial" w:hAnsi="Arial" w:hint="default"/>
      </w:rPr>
    </w:lvl>
    <w:lvl w:ilvl="7" w:tplc="E9ACF1AA" w:tentative="1">
      <w:start w:val="1"/>
      <w:numFmt w:val="bullet"/>
      <w:lvlText w:val="•"/>
      <w:lvlJc w:val="left"/>
      <w:pPr>
        <w:tabs>
          <w:tab w:val="num" w:pos="5760"/>
        </w:tabs>
        <w:ind w:left="5760" w:hanging="360"/>
      </w:pPr>
      <w:rPr>
        <w:rFonts w:ascii="Arial" w:hAnsi="Arial" w:hint="default"/>
      </w:rPr>
    </w:lvl>
    <w:lvl w:ilvl="8" w:tplc="9258E23A" w:tentative="1">
      <w:start w:val="1"/>
      <w:numFmt w:val="bullet"/>
      <w:lvlText w:val="•"/>
      <w:lvlJc w:val="left"/>
      <w:pPr>
        <w:tabs>
          <w:tab w:val="num" w:pos="6480"/>
        </w:tabs>
        <w:ind w:left="6480" w:hanging="360"/>
      </w:pPr>
      <w:rPr>
        <w:rFonts w:ascii="Arial" w:hAnsi="Arial" w:hint="default"/>
      </w:rPr>
    </w:lvl>
  </w:abstractNum>
  <w:abstractNum w:abstractNumId="27">
    <w:nsid w:val="5D182FB4"/>
    <w:multiLevelType w:val="hybridMultilevel"/>
    <w:tmpl w:val="347A775C"/>
    <w:lvl w:ilvl="0" w:tplc="9126E15C">
      <w:start w:val="4"/>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nsid w:val="76271431"/>
    <w:multiLevelType w:val="hybridMultilevel"/>
    <w:tmpl w:val="930E1C76"/>
    <w:lvl w:ilvl="0" w:tplc="3D5A00FC">
      <w:start w:val="1"/>
      <w:numFmt w:val="bullet"/>
      <w:lvlText w:val="•"/>
      <w:lvlJc w:val="left"/>
      <w:pPr>
        <w:tabs>
          <w:tab w:val="num" w:pos="720"/>
        </w:tabs>
        <w:ind w:left="720" w:hanging="360"/>
      </w:pPr>
      <w:rPr>
        <w:rFonts w:ascii="Arial" w:hAnsi="Arial" w:hint="default"/>
      </w:rPr>
    </w:lvl>
    <w:lvl w:ilvl="1" w:tplc="1818C55A" w:tentative="1">
      <w:start w:val="1"/>
      <w:numFmt w:val="bullet"/>
      <w:lvlText w:val="•"/>
      <w:lvlJc w:val="left"/>
      <w:pPr>
        <w:tabs>
          <w:tab w:val="num" w:pos="1440"/>
        </w:tabs>
        <w:ind w:left="1440" w:hanging="360"/>
      </w:pPr>
      <w:rPr>
        <w:rFonts w:ascii="Arial" w:hAnsi="Arial" w:hint="default"/>
      </w:rPr>
    </w:lvl>
    <w:lvl w:ilvl="2" w:tplc="CA3AA0CA" w:tentative="1">
      <w:start w:val="1"/>
      <w:numFmt w:val="bullet"/>
      <w:lvlText w:val="•"/>
      <w:lvlJc w:val="left"/>
      <w:pPr>
        <w:tabs>
          <w:tab w:val="num" w:pos="2160"/>
        </w:tabs>
        <w:ind w:left="2160" w:hanging="360"/>
      </w:pPr>
      <w:rPr>
        <w:rFonts w:ascii="Arial" w:hAnsi="Arial" w:hint="default"/>
      </w:rPr>
    </w:lvl>
    <w:lvl w:ilvl="3" w:tplc="FB9C1566" w:tentative="1">
      <w:start w:val="1"/>
      <w:numFmt w:val="bullet"/>
      <w:lvlText w:val="•"/>
      <w:lvlJc w:val="left"/>
      <w:pPr>
        <w:tabs>
          <w:tab w:val="num" w:pos="2880"/>
        </w:tabs>
        <w:ind w:left="2880" w:hanging="360"/>
      </w:pPr>
      <w:rPr>
        <w:rFonts w:ascii="Arial" w:hAnsi="Arial" w:hint="default"/>
      </w:rPr>
    </w:lvl>
    <w:lvl w:ilvl="4" w:tplc="672209C4" w:tentative="1">
      <w:start w:val="1"/>
      <w:numFmt w:val="bullet"/>
      <w:lvlText w:val="•"/>
      <w:lvlJc w:val="left"/>
      <w:pPr>
        <w:tabs>
          <w:tab w:val="num" w:pos="3600"/>
        </w:tabs>
        <w:ind w:left="3600" w:hanging="360"/>
      </w:pPr>
      <w:rPr>
        <w:rFonts w:ascii="Arial" w:hAnsi="Arial" w:hint="default"/>
      </w:rPr>
    </w:lvl>
    <w:lvl w:ilvl="5" w:tplc="0B4E0468" w:tentative="1">
      <w:start w:val="1"/>
      <w:numFmt w:val="bullet"/>
      <w:lvlText w:val="•"/>
      <w:lvlJc w:val="left"/>
      <w:pPr>
        <w:tabs>
          <w:tab w:val="num" w:pos="4320"/>
        </w:tabs>
        <w:ind w:left="4320" w:hanging="360"/>
      </w:pPr>
      <w:rPr>
        <w:rFonts w:ascii="Arial" w:hAnsi="Arial" w:hint="default"/>
      </w:rPr>
    </w:lvl>
    <w:lvl w:ilvl="6" w:tplc="77628BA2" w:tentative="1">
      <w:start w:val="1"/>
      <w:numFmt w:val="bullet"/>
      <w:lvlText w:val="•"/>
      <w:lvlJc w:val="left"/>
      <w:pPr>
        <w:tabs>
          <w:tab w:val="num" w:pos="5040"/>
        </w:tabs>
        <w:ind w:left="5040" w:hanging="360"/>
      </w:pPr>
      <w:rPr>
        <w:rFonts w:ascii="Arial" w:hAnsi="Arial" w:hint="default"/>
      </w:rPr>
    </w:lvl>
    <w:lvl w:ilvl="7" w:tplc="34783132" w:tentative="1">
      <w:start w:val="1"/>
      <w:numFmt w:val="bullet"/>
      <w:lvlText w:val="•"/>
      <w:lvlJc w:val="left"/>
      <w:pPr>
        <w:tabs>
          <w:tab w:val="num" w:pos="5760"/>
        </w:tabs>
        <w:ind w:left="5760" w:hanging="360"/>
      </w:pPr>
      <w:rPr>
        <w:rFonts w:ascii="Arial" w:hAnsi="Arial" w:hint="default"/>
      </w:rPr>
    </w:lvl>
    <w:lvl w:ilvl="8" w:tplc="A9161DD4" w:tentative="1">
      <w:start w:val="1"/>
      <w:numFmt w:val="bullet"/>
      <w:lvlText w:val="•"/>
      <w:lvlJc w:val="left"/>
      <w:pPr>
        <w:tabs>
          <w:tab w:val="num" w:pos="6480"/>
        </w:tabs>
        <w:ind w:left="6480" w:hanging="360"/>
      </w:pPr>
      <w:rPr>
        <w:rFonts w:ascii="Arial" w:hAnsi="Arial" w:hint="default"/>
      </w:rPr>
    </w:lvl>
  </w:abstractNum>
  <w:abstractNum w:abstractNumId="32">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3">
    <w:nsid w:val="7B927617"/>
    <w:multiLevelType w:val="hybridMultilevel"/>
    <w:tmpl w:val="484E3218"/>
    <w:lvl w:ilvl="0" w:tplc="51189AE2">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6"/>
  </w:num>
  <w:num w:numId="3">
    <w:abstractNumId w:val="32"/>
  </w:num>
  <w:num w:numId="4">
    <w:abstractNumId w:val="0"/>
  </w:num>
  <w:num w:numId="5">
    <w:abstractNumId w:val="24"/>
  </w:num>
  <w:num w:numId="6">
    <w:abstractNumId w:val="27"/>
  </w:num>
  <w:num w:numId="7">
    <w:abstractNumId w:val="20"/>
  </w:num>
  <w:num w:numId="8">
    <w:abstractNumId w:val="21"/>
  </w:num>
  <w:num w:numId="9">
    <w:abstractNumId w:val="23"/>
  </w:num>
  <w:num w:numId="10">
    <w:abstractNumId w:val="11"/>
  </w:num>
  <w:num w:numId="11">
    <w:abstractNumId w:val="28"/>
  </w:num>
  <w:num w:numId="12">
    <w:abstractNumId w:val="2"/>
  </w:num>
  <w:num w:numId="13">
    <w:abstractNumId w:val="4"/>
  </w:num>
  <w:num w:numId="14">
    <w:abstractNumId w:val="5"/>
  </w:num>
  <w:num w:numId="15">
    <w:abstractNumId w:val="9"/>
  </w:num>
  <w:num w:numId="16">
    <w:abstractNumId w:val="19"/>
  </w:num>
  <w:num w:numId="17">
    <w:abstractNumId w:val="10"/>
  </w:num>
  <w:num w:numId="18">
    <w:abstractNumId w:val="7"/>
  </w:num>
  <w:num w:numId="19">
    <w:abstractNumId w:val="12"/>
  </w:num>
  <w:num w:numId="20">
    <w:abstractNumId w:val="29"/>
  </w:num>
  <w:num w:numId="21">
    <w:abstractNumId w:val="34"/>
  </w:num>
  <w:num w:numId="22">
    <w:abstractNumId w:val="13"/>
  </w:num>
  <w:num w:numId="23">
    <w:abstractNumId w:val="3"/>
  </w:num>
  <w:num w:numId="24">
    <w:abstractNumId w:val="1"/>
  </w:num>
  <w:num w:numId="25">
    <w:abstractNumId w:val="30"/>
  </w:num>
  <w:num w:numId="26">
    <w:abstractNumId w:val="25"/>
  </w:num>
  <w:num w:numId="27">
    <w:abstractNumId w:val="22"/>
  </w:num>
  <w:num w:numId="28">
    <w:abstractNumId w:val="6"/>
  </w:num>
  <w:num w:numId="29">
    <w:abstractNumId w:val="18"/>
  </w:num>
  <w:num w:numId="30">
    <w:abstractNumId w:val="15"/>
  </w:num>
  <w:num w:numId="31">
    <w:abstractNumId w:val="33"/>
  </w:num>
  <w:num w:numId="32">
    <w:abstractNumId w:val="8"/>
  </w:num>
  <w:num w:numId="33">
    <w:abstractNumId w:val="26"/>
  </w:num>
  <w:num w:numId="34">
    <w:abstractNumId w:val="31"/>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293"/>
    <w:rsid w:val="00000DB8"/>
    <w:rsid w:val="0000125C"/>
    <w:rsid w:val="0000161C"/>
    <w:rsid w:val="00006974"/>
    <w:rsid w:val="00007B4C"/>
    <w:rsid w:val="00014B56"/>
    <w:rsid w:val="00017750"/>
    <w:rsid w:val="000221F8"/>
    <w:rsid w:val="00022FF1"/>
    <w:rsid w:val="000251E4"/>
    <w:rsid w:val="0002738A"/>
    <w:rsid w:val="00030762"/>
    <w:rsid w:val="00031068"/>
    <w:rsid w:val="000313ED"/>
    <w:rsid w:val="000313FA"/>
    <w:rsid w:val="0003500D"/>
    <w:rsid w:val="00037C7E"/>
    <w:rsid w:val="00040AA3"/>
    <w:rsid w:val="00041BAC"/>
    <w:rsid w:val="00043C47"/>
    <w:rsid w:val="00050D97"/>
    <w:rsid w:val="0005294C"/>
    <w:rsid w:val="00054115"/>
    <w:rsid w:val="00055C1E"/>
    <w:rsid w:val="00055CCD"/>
    <w:rsid w:val="00056543"/>
    <w:rsid w:val="000670D7"/>
    <w:rsid w:val="00071896"/>
    <w:rsid w:val="00075713"/>
    <w:rsid w:val="00076027"/>
    <w:rsid w:val="00077027"/>
    <w:rsid w:val="000775CE"/>
    <w:rsid w:val="00080030"/>
    <w:rsid w:val="00081916"/>
    <w:rsid w:val="00083B74"/>
    <w:rsid w:val="00085E96"/>
    <w:rsid w:val="00086B33"/>
    <w:rsid w:val="00092C37"/>
    <w:rsid w:val="00093F31"/>
    <w:rsid w:val="0009454E"/>
    <w:rsid w:val="000A1BEB"/>
    <w:rsid w:val="000A3FD7"/>
    <w:rsid w:val="000A6367"/>
    <w:rsid w:val="000B1D69"/>
    <w:rsid w:val="000B1FFD"/>
    <w:rsid w:val="000B2F38"/>
    <w:rsid w:val="000B585F"/>
    <w:rsid w:val="000B64D0"/>
    <w:rsid w:val="000C181C"/>
    <w:rsid w:val="000C284E"/>
    <w:rsid w:val="000C53BF"/>
    <w:rsid w:val="000C608C"/>
    <w:rsid w:val="000D1117"/>
    <w:rsid w:val="000D591F"/>
    <w:rsid w:val="000E10F9"/>
    <w:rsid w:val="000E2B22"/>
    <w:rsid w:val="000E6ADC"/>
    <w:rsid w:val="000F579A"/>
    <w:rsid w:val="000F6F28"/>
    <w:rsid w:val="000F7412"/>
    <w:rsid w:val="000F7C29"/>
    <w:rsid w:val="00103237"/>
    <w:rsid w:val="001078BC"/>
    <w:rsid w:val="00111B31"/>
    <w:rsid w:val="001128BF"/>
    <w:rsid w:val="001151A5"/>
    <w:rsid w:val="001155A3"/>
    <w:rsid w:val="001205FB"/>
    <w:rsid w:val="00125483"/>
    <w:rsid w:val="0013796E"/>
    <w:rsid w:val="00140B54"/>
    <w:rsid w:val="00141D32"/>
    <w:rsid w:val="00143FE3"/>
    <w:rsid w:val="00145D03"/>
    <w:rsid w:val="00147C04"/>
    <w:rsid w:val="00147C29"/>
    <w:rsid w:val="00150307"/>
    <w:rsid w:val="00153292"/>
    <w:rsid w:val="00153730"/>
    <w:rsid w:val="00156017"/>
    <w:rsid w:val="0015700E"/>
    <w:rsid w:val="00160BEB"/>
    <w:rsid w:val="00161266"/>
    <w:rsid w:val="00162264"/>
    <w:rsid w:val="00167DFD"/>
    <w:rsid w:val="00171986"/>
    <w:rsid w:val="00172A29"/>
    <w:rsid w:val="0017358A"/>
    <w:rsid w:val="0017477A"/>
    <w:rsid w:val="001817F6"/>
    <w:rsid w:val="00182416"/>
    <w:rsid w:val="001825F9"/>
    <w:rsid w:val="00184705"/>
    <w:rsid w:val="00186631"/>
    <w:rsid w:val="00186ED6"/>
    <w:rsid w:val="001929BA"/>
    <w:rsid w:val="00192E81"/>
    <w:rsid w:val="00197128"/>
    <w:rsid w:val="001A5CF2"/>
    <w:rsid w:val="001B1041"/>
    <w:rsid w:val="001B4A68"/>
    <w:rsid w:val="001B6344"/>
    <w:rsid w:val="001C002E"/>
    <w:rsid w:val="001C0B0C"/>
    <w:rsid w:val="001C0BA6"/>
    <w:rsid w:val="001C1407"/>
    <w:rsid w:val="001C38A4"/>
    <w:rsid w:val="001C6291"/>
    <w:rsid w:val="001D0475"/>
    <w:rsid w:val="001D186B"/>
    <w:rsid w:val="001D1BA9"/>
    <w:rsid w:val="001D35FB"/>
    <w:rsid w:val="001D44EF"/>
    <w:rsid w:val="001D79C2"/>
    <w:rsid w:val="001D7F7D"/>
    <w:rsid w:val="001E3E02"/>
    <w:rsid w:val="001E45B9"/>
    <w:rsid w:val="001E4619"/>
    <w:rsid w:val="001E5BBA"/>
    <w:rsid w:val="001E5FAE"/>
    <w:rsid w:val="001E7196"/>
    <w:rsid w:val="001F1499"/>
    <w:rsid w:val="001F1A5A"/>
    <w:rsid w:val="001F1E7A"/>
    <w:rsid w:val="001F3C28"/>
    <w:rsid w:val="001F671D"/>
    <w:rsid w:val="001F7FC3"/>
    <w:rsid w:val="002021AD"/>
    <w:rsid w:val="002031E3"/>
    <w:rsid w:val="00204462"/>
    <w:rsid w:val="00205510"/>
    <w:rsid w:val="00212A2B"/>
    <w:rsid w:val="00215C88"/>
    <w:rsid w:val="0021635B"/>
    <w:rsid w:val="0021740D"/>
    <w:rsid w:val="00222192"/>
    <w:rsid w:val="00225C68"/>
    <w:rsid w:val="00225C76"/>
    <w:rsid w:val="0023025B"/>
    <w:rsid w:val="0023064F"/>
    <w:rsid w:val="00231056"/>
    <w:rsid w:val="00234855"/>
    <w:rsid w:val="00240C86"/>
    <w:rsid w:val="002541F4"/>
    <w:rsid w:val="0025540F"/>
    <w:rsid w:val="00255660"/>
    <w:rsid w:val="002577FC"/>
    <w:rsid w:val="00261068"/>
    <w:rsid w:val="00262907"/>
    <w:rsid w:val="00262E5B"/>
    <w:rsid w:val="00263EAF"/>
    <w:rsid w:val="0026546C"/>
    <w:rsid w:val="002669B5"/>
    <w:rsid w:val="00267114"/>
    <w:rsid w:val="0026777F"/>
    <w:rsid w:val="00276BFA"/>
    <w:rsid w:val="00281EDA"/>
    <w:rsid w:val="0028352A"/>
    <w:rsid w:val="00283B01"/>
    <w:rsid w:val="00286C18"/>
    <w:rsid w:val="0029257B"/>
    <w:rsid w:val="002927C3"/>
    <w:rsid w:val="00293402"/>
    <w:rsid w:val="002A10B6"/>
    <w:rsid w:val="002A2A12"/>
    <w:rsid w:val="002A7A4F"/>
    <w:rsid w:val="002B0AF5"/>
    <w:rsid w:val="002B3646"/>
    <w:rsid w:val="002B5BA5"/>
    <w:rsid w:val="002B5C4E"/>
    <w:rsid w:val="002B6A2D"/>
    <w:rsid w:val="002C2335"/>
    <w:rsid w:val="002C2F90"/>
    <w:rsid w:val="002C4AF8"/>
    <w:rsid w:val="002C59AC"/>
    <w:rsid w:val="002C66A0"/>
    <w:rsid w:val="002C7D81"/>
    <w:rsid w:val="002D0127"/>
    <w:rsid w:val="002D3B38"/>
    <w:rsid w:val="002D4DD1"/>
    <w:rsid w:val="002D66B8"/>
    <w:rsid w:val="002E07BA"/>
    <w:rsid w:val="002E5B9F"/>
    <w:rsid w:val="002E5DFE"/>
    <w:rsid w:val="002F1A4B"/>
    <w:rsid w:val="002F2570"/>
    <w:rsid w:val="002F4985"/>
    <w:rsid w:val="002F6E83"/>
    <w:rsid w:val="002F7243"/>
    <w:rsid w:val="002F750D"/>
    <w:rsid w:val="00301024"/>
    <w:rsid w:val="00305E1C"/>
    <w:rsid w:val="0030615F"/>
    <w:rsid w:val="00313189"/>
    <w:rsid w:val="003133DC"/>
    <w:rsid w:val="00314DA1"/>
    <w:rsid w:val="00315C4A"/>
    <w:rsid w:val="00324535"/>
    <w:rsid w:val="0033236E"/>
    <w:rsid w:val="0033302A"/>
    <w:rsid w:val="003344E2"/>
    <w:rsid w:val="0033466D"/>
    <w:rsid w:val="00336C35"/>
    <w:rsid w:val="003408E7"/>
    <w:rsid w:val="00340E49"/>
    <w:rsid w:val="00343191"/>
    <w:rsid w:val="00344946"/>
    <w:rsid w:val="00354862"/>
    <w:rsid w:val="0035569B"/>
    <w:rsid w:val="0036083A"/>
    <w:rsid w:val="00362942"/>
    <w:rsid w:val="00362AA6"/>
    <w:rsid w:val="00362EBA"/>
    <w:rsid w:val="00363C01"/>
    <w:rsid w:val="003676EE"/>
    <w:rsid w:val="0037059C"/>
    <w:rsid w:val="003715F0"/>
    <w:rsid w:val="0037187E"/>
    <w:rsid w:val="0039477E"/>
    <w:rsid w:val="003969C1"/>
    <w:rsid w:val="0039730B"/>
    <w:rsid w:val="003A056F"/>
    <w:rsid w:val="003A3466"/>
    <w:rsid w:val="003A4D2F"/>
    <w:rsid w:val="003A5A35"/>
    <w:rsid w:val="003A708B"/>
    <w:rsid w:val="003B4D08"/>
    <w:rsid w:val="003B4FF5"/>
    <w:rsid w:val="003B747F"/>
    <w:rsid w:val="003B7559"/>
    <w:rsid w:val="003B7EF4"/>
    <w:rsid w:val="003C0B8C"/>
    <w:rsid w:val="003C1AF6"/>
    <w:rsid w:val="003C73AF"/>
    <w:rsid w:val="003D1264"/>
    <w:rsid w:val="003D481D"/>
    <w:rsid w:val="003D5A7D"/>
    <w:rsid w:val="003D75AE"/>
    <w:rsid w:val="003E067C"/>
    <w:rsid w:val="003E21DC"/>
    <w:rsid w:val="003E4687"/>
    <w:rsid w:val="003E76B7"/>
    <w:rsid w:val="003E7EF1"/>
    <w:rsid w:val="003F1C1F"/>
    <w:rsid w:val="003F3797"/>
    <w:rsid w:val="003F706B"/>
    <w:rsid w:val="004028B0"/>
    <w:rsid w:val="00403D23"/>
    <w:rsid w:val="00404F45"/>
    <w:rsid w:val="0040543E"/>
    <w:rsid w:val="00410EBD"/>
    <w:rsid w:val="004110B4"/>
    <w:rsid w:val="004116E8"/>
    <w:rsid w:val="00411E28"/>
    <w:rsid w:val="0042330F"/>
    <w:rsid w:val="004242E0"/>
    <w:rsid w:val="00427444"/>
    <w:rsid w:val="004305EB"/>
    <w:rsid w:val="00432709"/>
    <w:rsid w:val="0043652B"/>
    <w:rsid w:val="0043781E"/>
    <w:rsid w:val="00437CAA"/>
    <w:rsid w:val="00440191"/>
    <w:rsid w:val="004401B4"/>
    <w:rsid w:val="00443492"/>
    <w:rsid w:val="0044623C"/>
    <w:rsid w:val="00451A54"/>
    <w:rsid w:val="00453910"/>
    <w:rsid w:val="00455F42"/>
    <w:rsid w:val="004566D1"/>
    <w:rsid w:val="00460765"/>
    <w:rsid w:val="004640D7"/>
    <w:rsid w:val="00464F21"/>
    <w:rsid w:val="004668B6"/>
    <w:rsid w:val="00466C27"/>
    <w:rsid w:val="00466EC4"/>
    <w:rsid w:val="004670A1"/>
    <w:rsid w:val="00470155"/>
    <w:rsid w:val="0047031B"/>
    <w:rsid w:val="00473C9C"/>
    <w:rsid w:val="00474D74"/>
    <w:rsid w:val="0047609F"/>
    <w:rsid w:val="0047781B"/>
    <w:rsid w:val="00480F52"/>
    <w:rsid w:val="00482CDC"/>
    <w:rsid w:val="00482FDF"/>
    <w:rsid w:val="004867C6"/>
    <w:rsid w:val="00486A73"/>
    <w:rsid w:val="00490A2D"/>
    <w:rsid w:val="00491101"/>
    <w:rsid w:val="004934D8"/>
    <w:rsid w:val="004944AC"/>
    <w:rsid w:val="00494BD8"/>
    <w:rsid w:val="00495ED5"/>
    <w:rsid w:val="004976D3"/>
    <w:rsid w:val="004A1651"/>
    <w:rsid w:val="004A286E"/>
    <w:rsid w:val="004A44C9"/>
    <w:rsid w:val="004B160E"/>
    <w:rsid w:val="004B33C7"/>
    <w:rsid w:val="004C0DF4"/>
    <w:rsid w:val="004C1972"/>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87A"/>
    <w:rsid w:val="004F6225"/>
    <w:rsid w:val="0050593C"/>
    <w:rsid w:val="00505D37"/>
    <w:rsid w:val="00507D6F"/>
    <w:rsid w:val="00511287"/>
    <w:rsid w:val="005123E7"/>
    <w:rsid w:val="00514AA7"/>
    <w:rsid w:val="005159F0"/>
    <w:rsid w:val="0052036D"/>
    <w:rsid w:val="00521BAF"/>
    <w:rsid w:val="00523FAA"/>
    <w:rsid w:val="00525659"/>
    <w:rsid w:val="00525DDE"/>
    <w:rsid w:val="0052661A"/>
    <w:rsid w:val="00526E4E"/>
    <w:rsid w:val="005301A0"/>
    <w:rsid w:val="0053311F"/>
    <w:rsid w:val="00533440"/>
    <w:rsid w:val="005337F7"/>
    <w:rsid w:val="00533DCA"/>
    <w:rsid w:val="0053406C"/>
    <w:rsid w:val="00534A78"/>
    <w:rsid w:val="00535A0F"/>
    <w:rsid w:val="005433C3"/>
    <w:rsid w:val="0054476E"/>
    <w:rsid w:val="00550048"/>
    <w:rsid w:val="00551F1A"/>
    <w:rsid w:val="00552F72"/>
    <w:rsid w:val="0055304F"/>
    <w:rsid w:val="0055572C"/>
    <w:rsid w:val="00556B73"/>
    <w:rsid w:val="00557F4E"/>
    <w:rsid w:val="005606C0"/>
    <w:rsid w:val="0056302E"/>
    <w:rsid w:val="00566A5F"/>
    <w:rsid w:val="00571061"/>
    <w:rsid w:val="0057182A"/>
    <w:rsid w:val="005735C8"/>
    <w:rsid w:val="00575C28"/>
    <w:rsid w:val="00575D61"/>
    <w:rsid w:val="0057690C"/>
    <w:rsid w:val="00581879"/>
    <w:rsid w:val="00585D74"/>
    <w:rsid w:val="005864B8"/>
    <w:rsid w:val="005879C3"/>
    <w:rsid w:val="00590D36"/>
    <w:rsid w:val="00591452"/>
    <w:rsid w:val="00592546"/>
    <w:rsid w:val="00596710"/>
    <w:rsid w:val="005A1231"/>
    <w:rsid w:val="005A2654"/>
    <w:rsid w:val="005A346F"/>
    <w:rsid w:val="005A549B"/>
    <w:rsid w:val="005A55D8"/>
    <w:rsid w:val="005A63E2"/>
    <w:rsid w:val="005B1C10"/>
    <w:rsid w:val="005B2018"/>
    <w:rsid w:val="005B445F"/>
    <w:rsid w:val="005B7569"/>
    <w:rsid w:val="005B7770"/>
    <w:rsid w:val="005C2ECC"/>
    <w:rsid w:val="005C5A3E"/>
    <w:rsid w:val="005C6408"/>
    <w:rsid w:val="005C7C18"/>
    <w:rsid w:val="005C7FFD"/>
    <w:rsid w:val="005D0934"/>
    <w:rsid w:val="005D1BAB"/>
    <w:rsid w:val="005D2CC7"/>
    <w:rsid w:val="005D4236"/>
    <w:rsid w:val="005D4619"/>
    <w:rsid w:val="005D6694"/>
    <w:rsid w:val="005D69E9"/>
    <w:rsid w:val="005E1B9D"/>
    <w:rsid w:val="005E2957"/>
    <w:rsid w:val="005E6F1D"/>
    <w:rsid w:val="005F081E"/>
    <w:rsid w:val="005F180F"/>
    <w:rsid w:val="005F2007"/>
    <w:rsid w:val="005F713C"/>
    <w:rsid w:val="00603ECB"/>
    <w:rsid w:val="00604817"/>
    <w:rsid w:val="006053E4"/>
    <w:rsid w:val="00610B08"/>
    <w:rsid w:val="00615DD1"/>
    <w:rsid w:val="006216A1"/>
    <w:rsid w:val="00622431"/>
    <w:rsid w:val="006251C4"/>
    <w:rsid w:val="006309EE"/>
    <w:rsid w:val="00631E3B"/>
    <w:rsid w:val="00641B48"/>
    <w:rsid w:val="00647E2D"/>
    <w:rsid w:val="00651FC0"/>
    <w:rsid w:val="006550AB"/>
    <w:rsid w:val="00655110"/>
    <w:rsid w:val="006565D0"/>
    <w:rsid w:val="00657D04"/>
    <w:rsid w:val="00667BFD"/>
    <w:rsid w:val="006768B1"/>
    <w:rsid w:val="00677B0F"/>
    <w:rsid w:val="00682A8B"/>
    <w:rsid w:val="0068596B"/>
    <w:rsid w:val="00692766"/>
    <w:rsid w:val="006A02ED"/>
    <w:rsid w:val="006A0584"/>
    <w:rsid w:val="006A0C60"/>
    <w:rsid w:val="006A1D9E"/>
    <w:rsid w:val="006A7156"/>
    <w:rsid w:val="006A7B2E"/>
    <w:rsid w:val="006B0F77"/>
    <w:rsid w:val="006B25A3"/>
    <w:rsid w:val="006B412B"/>
    <w:rsid w:val="006C1F04"/>
    <w:rsid w:val="006C2051"/>
    <w:rsid w:val="006C75A4"/>
    <w:rsid w:val="006D106F"/>
    <w:rsid w:val="006D2627"/>
    <w:rsid w:val="006D2958"/>
    <w:rsid w:val="006D2EC5"/>
    <w:rsid w:val="006D4A7F"/>
    <w:rsid w:val="006D7979"/>
    <w:rsid w:val="006D79D8"/>
    <w:rsid w:val="006E24B7"/>
    <w:rsid w:val="006E51A5"/>
    <w:rsid w:val="006E7780"/>
    <w:rsid w:val="006F0F95"/>
    <w:rsid w:val="006F45A7"/>
    <w:rsid w:val="006F7E81"/>
    <w:rsid w:val="00702BCA"/>
    <w:rsid w:val="007049C0"/>
    <w:rsid w:val="0070591C"/>
    <w:rsid w:val="007113A6"/>
    <w:rsid w:val="0071389E"/>
    <w:rsid w:val="00714B70"/>
    <w:rsid w:val="0071762F"/>
    <w:rsid w:val="00720ABB"/>
    <w:rsid w:val="00722315"/>
    <w:rsid w:val="00722DF9"/>
    <w:rsid w:val="007246DE"/>
    <w:rsid w:val="00724E01"/>
    <w:rsid w:val="00726408"/>
    <w:rsid w:val="00727A59"/>
    <w:rsid w:val="00730C44"/>
    <w:rsid w:val="00732DEF"/>
    <w:rsid w:val="00733CDA"/>
    <w:rsid w:val="00736F69"/>
    <w:rsid w:val="00737685"/>
    <w:rsid w:val="0074356E"/>
    <w:rsid w:val="00745A1A"/>
    <w:rsid w:val="00745B86"/>
    <w:rsid w:val="0074674B"/>
    <w:rsid w:val="00750F58"/>
    <w:rsid w:val="007547B6"/>
    <w:rsid w:val="00763113"/>
    <w:rsid w:val="00771842"/>
    <w:rsid w:val="00771ED8"/>
    <w:rsid w:val="00774B25"/>
    <w:rsid w:val="00777100"/>
    <w:rsid w:val="00780D7E"/>
    <w:rsid w:val="00782FCF"/>
    <w:rsid w:val="00783088"/>
    <w:rsid w:val="00785CC8"/>
    <w:rsid w:val="0078781E"/>
    <w:rsid w:val="00791404"/>
    <w:rsid w:val="007914B5"/>
    <w:rsid w:val="00792487"/>
    <w:rsid w:val="00797AB0"/>
    <w:rsid w:val="00797EE3"/>
    <w:rsid w:val="007A04A3"/>
    <w:rsid w:val="007A1590"/>
    <w:rsid w:val="007A2888"/>
    <w:rsid w:val="007A3FD6"/>
    <w:rsid w:val="007A4360"/>
    <w:rsid w:val="007A4700"/>
    <w:rsid w:val="007A5F66"/>
    <w:rsid w:val="007A625C"/>
    <w:rsid w:val="007A7306"/>
    <w:rsid w:val="007B1563"/>
    <w:rsid w:val="007B3190"/>
    <w:rsid w:val="007C0441"/>
    <w:rsid w:val="007C11AA"/>
    <w:rsid w:val="007C25CC"/>
    <w:rsid w:val="007C2936"/>
    <w:rsid w:val="007C45BE"/>
    <w:rsid w:val="007C6207"/>
    <w:rsid w:val="007C650C"/>
    <w:rsid w:val="007C790C"/>
    <w:rsid w:val="007D0EF3"/>
    <w:rsid w:val="007D65C9"/>
    <w:rsid w:val="007E22E1"/>
    <w:rsid w:val="007E6A2B"/>
    <w:rsid w:val="007E6D26"/>
    <w:rsid w:val="007F06C3"/>
    <w:rsid w:val="007F0A32"/>
    <w:rsid w:val="007F2E06"/>
    <w:rsid w:val="007F4875"/>
    <w:rsid w:val="007F667C"/>
    <w:rsid w:val="00800DED"/>
    <w:rsid w:val="00805A8D"/>
    <w:rsid w:val="00806B88"/>
    <w:rsid w:val="00806C2D"/>
    <w:rsid w:val="00814774"/>
    <w:rsid w:val="00815532"/>
    <w:rsid w:val="00822A30"/>
    <w:rsid w:val="00824AFD"/>
    <w:rsid w:val="00826A8D"/>
    <w:rsid w:val="00826EAB"/>
    <w:rsid w:val="00836E61"/>
    <w:rsid w:val="00840144"/>
    <w:rsid w:val="0084306D"/>
    <w:rsid w:val="0084316E"/>
    <w:rsid w:val="008450B6"/>
    <w:rsid w:val="008460F3"/>
    <w:rsid w:val="00847A03"/>
    <w:rsid w:val="008535F2"/>
    <w:rsid w:val="00853BA4"/>
    <w:rsid w:val="00853CA3"/>
    <w:rsid w:val="00853F51"/>
    <w:rsid w:val="00854E2C"/>
    <w:rsid w:val="00855CC5"/>
    <w:rsid w:val="00861449"/>
    <w:rsid w:val="008629D4"/>
    <w:rsid w:val="00866ACD"/>
    <w:rsid w:val="0086735A"/>
    <w:rsid w:val="00874512"/>
    <w:rsid w:val="008811F2"/>
    <w:rsid w:val="00881277"/>
    <w:rsid w:val="00883BC0"/>
    <w:rsid w:val="0088432D"/>
    <w:rsid w:val="00884803"/>
    <w:rsid w:val="00884A3E"/>
    <w:rsid w:val="008865C2"/>
    <w:rsid w:val="0088708F"/>
    <w:rsid w:val="008905A7"/>
    <w:rsid w:val="008922C3"/>
    <w:rsid w:val="00897733"/>
    <w:rsid w:val="008A08BA"/>
    <w:rsid w:val="008A29B2"/>
    <w:rsid w:val="008B0180"/>
    <w:rsid w:val="008B1F86"/>
    <w:rsid w:val="008B2ACC"/>
    <w:rsid w:val="008B3D1E"/>
    <w:rsid w:val="008B410E"/>
    <w:rsid w:val="008B41D2"/>
    <w:rsid w:val="008B6995"/>
    <w:rsid w:val="008B787F"/>
    <w:rsid w:val="008C058C"/>
    <w:rsid w:val="008C065F"/>
    <w:rsid w:val="008C0E11"/>
    <w:rsid w:val="008C1499"/>
    <w:rsid w:val="008C4413"/>
    <w:rsid w:val="008C52A2"/>
    <w:rsid w:val="008C705E"/>
    <w:rsid w:val="008D06F6"/>
    <w:rsid w:val="008D155D"/>
    <w:rsid w:val="008D1C6B"/>
    <w:rsid w:val="008D2B13"/>
    <w:rsid w:val="008D36EA"/>
    <w:rsid w:val="008E0357"/>
    <w:rsid w:val="008E390B"/>
    <w:rsid w:val="008E3CFB"/>
    <w:rsid w:val="008E3D13"/>
    <w:rsid w:val="008E4902"/>
    <w:rsid w:val="008E50C7"/>
    <w:rsid w:val="008E6979"/>
    <w:rsid w:val="008F3667"/>
    <w:rsid w:val="008F39E5"/>
    <w:rsid w:val="008F5DF4"/>
    <w:rsid w:val="008F7B9F"/>
    <w:rsid w:val="008F7F00"/>
    <w:rsid w:val="00900B25"/>
    <w:rsid w:val="00901373"/>
    <w:rsid w:val="00903507"/>
    <w:rsid w:val="00906572"/>
    <w:rsid w:val="009106D1"/>
    <w:rsid w:val="009125C2"/>
    <w:rsid w:val="009158C0"/>
    <w:rsid w:val="009177C5"/>
    <w:rsid w:val="00920458"/>
    <w:rsid w:val="0092232B"/>
    <w:rsid w:val="0092458F"/>
    <w:rsid w:val="0093029A"/>
    <w:rsid w:val="009318B2"/>
    <w:rsid w:val="0093256D"/>
    <w:rsid w:val="009343AC"/>
    <w:rsid w:val="00934635"/>
    <w:rsid w:val="009352A0"/>
    <w:rsid w:val="0093642E"/>
    <w:rsid w:val="00941EAC"/>
    <w:rsid w:val="00942861"/>
    <w:rsid w:val="00944462"/>
    <w:rsid w:val="00947516"/>
    <w:rsid w:val="009541ED"/>
    <w:rsid w:val="00955A07"/>
    <w:rsid w:val="0095687E"/>
    <w:rsid w:val="009620EF"/>
    <w:rsid w:val="00962997"/>
    <w:rsid w:val="00965E99"/>
    <w:rsid w:val="00966A15"/>
    <w:rsid w:val="009727D6"/>
    <w:rsid w:val="00975D04"/>
    <w:rsid w:val="009762AD"/>
    <w:rsid w:val="00984E97"/>
    <w:rsid w:val="009876C6"/>
    <w:rsid w:val="0099029E"/>
    <w:rsid w:val="00991808"/>
    <w:rsid w:val="00996059"/>
    <w:rsid w:val="009A1F5E"/>
    <w:rsid w:val="009A3881"/>
    <w:rsid w:val="009A3E30"/>
    <w:rsid w:val="009A4B3D"/>
    <w:rsid w:val="009A5D4F"/>
    <w:rsid w:val="009A6453"/>
    <w:rsid w:val="009A6576"/>
    <w:rsid w:val="009B157E"/>
    <w:rsid w:val="009C173F"/>
    <w:rsid w:val="009C4B57"/>
    <w:rsid w:val="009C62F3"/>
    <w:rsid w:val="009C73A0"/>
    <w:rsid w:val="009D2752"/>
    <w:rsid w:val="009D2D34"/>
    <w:rsid w:val="009D3D15"/>
    <w:rsid w:val="009E0808"/>
    <w:rsid w:val="009E21AB"/>
    <w:rsid w:val="009E2881"/>
    <w:rsid w:val="009E4B98"/>
    <w:rsid w:val="009E648F"/>
    <w:rsid w:val="009E75AC"/>
    <w:rsid w:val="009F08FF"/>
    <w:rsid w:val="009F0948"/>
    <w:rsid w:val="009F0D12"/>
    <w:rsid w:val="009F2B7D"/>
    <w:rsid w:val="009F3653"/>
    <w:rsid w:val="009F5F52"/>
    <w:rsid w:val="009F6E70"/>
    <w:rsid w:val="00A01964"/>
    <w:rsid w:val="00A05245"/>
    <w:rsid w:val="00A07CC5"/>
    <w:rsid w:val="00A116E8"/>
    <w:rsid w:val="00A1788D"/>
    <w:rsid w:val="00A2699F"/>
    <w:rsid w:val="00A26FE0"/>
    <w:rsid w:val="00A32E51"/>
    <w:rsid w:val="00A35FA8"/>
    <w:rsid w:val="00A36054"/>
    <w:rsid w:val="00A36819"/>
    <w:rsid w:val="00A37C10"/>
    <w:rsid w:val="00A40473"/>
    <w:rsid w:val="00A43DE3"/>
    <w:rsid w:val="00A44F7E"/>
    <w:rsid w:val="00A46474"/>
    <w:rsid w:val="00A46C90"/>
    <w:rsid w:val="00A47762"/>
    <w:rsid w:val="00A50555"/>
    <w:rsid w:val="00A600CE"/>
    <w:rsid w:val="00A606D4"/>
    <w:rsid w:val="00A618AD"/>
    <w:rsid w:val="00A6422C"/>
    <w:rsid w:val="00A64FB9"/>
    <w:rsid w:val="00A65B24"/>
    <w:rsid w:val="00A6612B"/>
    <w:rsid w:val="00A66719"/>
    <w:rsid w:val="00A7028E"/>
    <w:rsid w:val="00A740FD"/>
    <w:rsid w:val="00A76ACE"/>
    <w:rsid w:val="00A813E8"/>
    <w:rsid w:val="00A83B9D"/>
    <w:rsid w:val="00A86394"/>
    <w:rsid w:val="00A87CC0"/>
    <w:rsid w:val="00A9301B"/>
    <w:rsid w:val="00A9607D"/>
    <w:rsid w:val="00A96245"/>
    <w:rsid w:val="00A96D24"/>
    <w:rsid w:val="00A971A4"/>
    <w:rsid w:val="00A97706"/>
    <w:rsid w:val="00AA23CD"/>
    <w:rsid w:val="00AA301B"/>
    <w:rsid w:val="00AB1071"/>
    <w:rsid w:val="00AB12F3"/>
    <w:rsid w:val="00AB16E6"/>
    <w:rsid w:val="00AB37B1"/>
    <w:rsid w:val="00AB62D6"/>
    <w:rsid w:val="00AC0C15"/>
    <w:rsid w:val="00AC1657"/>
    <w:rsid w:val="00AC4FAC"/>
    <w:rsid w:val="00AC6623"/>
    <w:rsid w:val="00AD2E7B"/>
    <w:rsid w:val="00AD4D87"/>
    <w:rsid w:val="00AD63FA"/>
    <w:rsid w:val="00AD6BA1"/>
    <w:rsid w:val="00AD71D5"/>
    <w:rsid w:val="00AE701D"/>
    <w:rsid w:val="00AE7609"/>
    <w:rsid w:val="00AF0A6E"/>
    <w:rsid w:val="00AF206E"/>
    <w:rsid w:val="00AF449C"/>
    <w:rsid w:val="00B02FC9"/>
    <w:rsid w:val="00B0753C"/>
    <w:rsid w:val="00B11169"/>
    <w:rsid w:val="00B1157A"/>
    <w:rsid w:val="00B11E5D"/>
    <w:rsid w:val="00B12085"/>
    <w:rsid w:val="00B16C2E"/>
    <w:rsid w:val="00B176FA"/>
    <w:rsid w:val="00B207D0"/>
    <w:rsid w:val="00B259CC"/>
    <w:rsid w:val="00B30886"/>
    <w:rsid w:val="00B356A4"/>
    <w:rsid w:val="00B35759"/>
    <w:rsid w:val="00B3677E"/>
    <w:rsid w:val="00B37A29"/>
    <w:rsid w:val="00B37B9D"/>
    <w:rsid w:val="00B42543"/>
    <w:rsid w:val="00B42EF8"/>
    <w:rsid w:val="00B46D83"/>
    <w:rsid w:val="00B474B7"/>
    <w:rsid w:val="00B47674"/>
    <w:rsid w:val="00B512AC"/>
    <w:rsid w:val="00B537DB"/>
    <w:rsid w:val="00B549E1"/>
    <w:rsid w:val="00B54F69"/>
    <w:rsid w:val="00B54FE9"/>
    <w:rsid w:val="00B57B0A"/>
    <w:rsid w:val="00B62F2D"/>
    <w:rsid w:val="00B63BB9"/>
    <w:rsid w:val="00B672D1"/>
    <w:rsid w:val="00B71149"/>
    <w:rsid w:val="00B71A7D"/>
    <w:rsid w:val="00B71EC9"/>
    <w:rsid w:val="00B73468"/>
    <w:rsid w:val="00B73E6A"/>
    <w:rsid w:val="00B74554"/>
    <w:rsid w:val="00B80C57"/>
    <w:rsid w:val="00B8675D"/>
    <w:rsid w:val="00B86A63"/>
    <w:rsid w:val="00B936F1"/>
    <w:rsid w:val="00BA12C0"/>
    <w:rsid w:val="00BA4250"/>
    <w:rsid w:val="00BA5E35"/>
    <w:rsid w:val="00BA6299"/>
    <w:rsid w:val="00BB00D7"/>
    <w:rsid w:val="00BB012D"/>
    <w:rsid w:val="00BB14B7"/>
    <w:rsid w:val="00BB1E6A"/>
    <w:rsid w:val="00BB2AE4"/>
    <w:rsid w:val="00BB4E38"/>
    <w:rsid w:val="00BB7B0B"/>
    <w:rsid w:val="00BB7E2A"/>
    <w:rsid w:val="00BC05A2"/>
    <w:rsid w:val="00BC65B1"/>
    <w:rsid w:val="00BD4719"/>
    <w:rsid w:val="00BD5E30"/>
    <w:rsid w:val="00BE0F1E"/>
    <w:rsid w:val="00BE277F"/>
    <w:rsid w:val="00BE5BE8"/>
    <w:rsid w:val="00BE69AE"/>
    <w:rsid w:val="00BE76E3"/>
    <w:rsid w:val="00BF05FC"/>
    <w:rsid w:val="00BF4E9C"/>
    <w:rsid w:val="00C0092D"/>
    <w:rsid w:val="00C02837"/>
    <w:rsid w:val="00C02D6E"/>
    <w:rsid w:val="00C03346"/>
    <w:rsid w:val="00C04416"/>
    <w:rsid w:val="00C05234"/>
    <w:rsid w:val="00C07F1C"/>
    <w:rsid w:val="00C12F6B"/>
    <w:rsid w:val="00C17773"/>
    <w:rsid w:val="00C21B58"/>
    <w:rsid w:val="00C23D2B"/>
    <w:rsid w:val="00C24B04"/>
    <w:rsid w:val="00C25362"/>
    <w:rsid w:val="00C254AC"/>
    <w:rsid w:val="00C327CD"/>
    <w:rsid w:val="00C33FF9"/>
    <w:rsid w:val="00C347D9"/>
    <w:rsid w:val="00C363E7"/>
    <w:rsid w:val="00C37097"/>
    <w:rsid w:val="00C400AC"/>
    <w:rsid w:val="00C4643F"/>
    <w:rsid w:val="00C47BA3"/>
    <w:rsid w:val="00C53EAC"/>
    <w:rsid w:val="00C55B39"/>
    <w:rsid w:val="00C619CF"/>
    <w:rsid w:val="00C620A6"/>
    <w:rsid w:val="00C62B4C"/>
    <w:rsid w:val="00C64E5C"/>
    <w:rsid w:val="00C65C2D"/>
    <w:rsid w:val="00C66472"/>
    <w:rsid w:val="00C6737B"/>
    <w:rsid w:val="00C707C5"/>
    <w:rsid w:val="00C707D6"/>
    <w:rsid w:val="00C70A4B"/>
    <w:rsid w:val="00C727A2"/>
    <w:rsid w:val="00C74447"/>
    <w:rsid w:val="00C75291"/>
    <w:rsid w:val="00C766A5"/>
    <w:rsid w:val="00C76D56"/>
    <w:rsid w:val="00C86791"/>
    <w:rsid w:val="00C9150E"/>
    <w:rsid w:val="00C9203B"/>
    <w:rsid w:val="00C938BE"/>
    <w:rsid w:val="00C96B87"/>
    <w:rsid w:val="00CA2B2E"/>
    <w:rsid w:val="00CA42EC"/>
    <w:rsid w:val="00CA573C"/>
    <w:rsid w:val="00CA795A"/>
    <w:rsid w:val="00CB124F"/>
    <w:rsid w:val="00CB733B"/>
    <w:rsid w:val="00CC4A70"/>
    <w:rsid w:val="00CD00AD"/>
    <w:rsid w:val="00CD0B06"/>
    <w:rsid w:val="00CD28F1"/>
    <w:rsid w:val="00CD399F"/>
    <w:rsid w:val="00CD4CCD"/>
    <w:rsid w:val="00CD4D00"/>
    <w:rsid w:val="00CD5603"/>
    <w:rsid w:val="00CE12D9"/>
    <w:rsid w:val="00CE63B9"/>
    <w:rsid w:val="00CE7529"/>
    <w:rsid w:val="00CE76D3"/>
    <w:rsid w:val="00CF0FED"/>
    <w:rsid w:val="00CF2569"/>
    <w:rsid w:val="00CF3058"/>
    <w:rsid w:val="00D01DB3"/>
    <w:rsid w:val="00D02D77"/>
    <w:rsid w:val="00D03E09"/>
    <w:rsid w:val="00D05098"/>
    <w:rsid w:val="00D06CB1"/>
    <w:rsid w:val="00D07E66"/>
    <w:rsid w:val="00D125FE"/>
    <w:rsid w:val="00D16031"/>
    <w:rsid w:val="00D17254"/>
    <w:rsid w:val="00D177E8"/>
    <w:rsid w:val="00D21F7E"/>
    <w:rsid w:val="00D21FDC"/>
    <w:rsid w:val="00D22674"/>
    <w:rsid w:val="00D23C1C"/>
    <w:rsid w:val="00D2480F"/>
    <w:rsid w:val="00D27640"/>
    <w:rsid w:val="00D32CE8"/>
    <w:rsid w:val="00D34368"/>
    <w:rsid w:val="00D3473D"/>
    <w:rsid w:val="00D41584"/>
    <w:rsid w:val="00D41B22"/>
    <w:rsid w:val="00D5328C"/>
    <w:rsid w:val="00D538D1"/>
    <w:rsid w:val="00D54356"/>
    <w:rsid w:val="00D5437E"/>
    <w:rsid w:val="00D56910"/>
    <w:rsid w:val="00D60F4A"/>
    <w:rsid w:val="00D64D3F"/>
    <w:rsid w:val="00D6597D"/>
    <w:rsid w:val="00D719A8"/>
    <w:rsid w:val="00D73061"/>
    <w:rsid w:val="00D76001"/>
    <w:rsid w:val="00D776C2"/>
    <w:rsid w:val="00D80EDA"/>
    <w:rsid w:val="00D8149F"/>
    <w:rsid w:val="00D81B2E"/>
    <w:rsid w:val="00D8460E"/>
    <w:rsid w:val="00D84F2F"/>
    <w:rsid w:val="00D8727F"/>
    <w:rsid w:val="00D93FE7"/>
    <w:rsid w:val="00D94640"/>
    <w:rsid w:val="00D95DE6"/>
    <w:rsid w:val="00D96517"/>
    <w:rsid w:val="00D97297"/>
    <w:rsid w:val="00DA1311"/>
    <w:rsid w:val="00DA2130"/>
    <w:rsid w:val="00DA25C1"/>
    <w:rsid w:val="00DA4F2C"/>
    <w:rsid w:val="00DA644F"/>
    <w:rsid w:val="00DB1D28"/>
    <w:rsid w:val="00DB3C84"/>
    <w:rsid w:val="00DC3CBD"/>
    <w:rsid w:val="00DC440B"/>
    <w:rsid w:val="00DC4E40"/>
    <w:rsid w:val="00DC6E2A"/>
    <w:rsid w:val="00DC74BB"/>
    <w:rsid w:val="00DD27A0"/>
    <w:rsid w:val="00DD5E32"/>
    <w:rsid w:val="00DD759B"/>
    <w:rsid w:val="00DE1147"/>
    <w:rsid w:val="00DE1ECE"/>
    <w:rsid w:val="00DE2084"/>
    <w:rsid w:val="00DE5C6D"/>
    <w:rsid w:val="00DE7708"/>
    <w:rsid w:val="00DF3D7A"/>
    <w:rsid w:val="00DF4C6A"/>
    <w:rsid w:val="00E01752"/>
    <w:rsid w:val="00E03BAA"/>
    <w:rsid w:val="00E04334"/>
    <w:rsid w:val="00E06BED"/>
    <w:rsid w:val="00E06CAC"/>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6225"/>
    <w:rsid w:val="00E363E2"/>
    <w:rsid w:val="00E371B4"/>
    <w:rsid w:val="00E40654"/>
    <w:rsid w:val="00E43B6E"/>
    <w:rsid w:val="00E446DE"/>
    <w:rsid w:val="00E46113"/>
    <w:rsid w:val="00E47B32"/>
    <w:rsid w:val="00E51103"/>
    <w:rsid w:val="00E51120"/>
    <w:rsid w:val="00E54E14"/>
    <w:rsid w:val="00E60562"/>
    <w:rsid w:val="00E61F07"/>
    <w:rsid w:val="00E6230B"/>
    <w:rsid w:val="00E62BF1"/>
    <w:rsid w:val="00E657B1"/>
    <w:rsid w:val="00E67C7A"/>
    <w:rsid w:val="00E74E8F"/>
    <w:rsid w:val="00E76DE6"/>
    <w:rsid w:val="00E80133"/>
    <w:rsid w:val="00E82A40"/>
    <w:rsid w:val="00E83ABD"/>
    <w:rsid w:val="00E84F49"/>
    <w:rsid w:val="00E91519"/>
    <w:rsid w:val="00E928A9"/>
    <w:rsid w:val="00E93C6E"/>
    <w:rsid w:val="00E94A70"/>
    <w:rsid w:val="00E97584"/>
    <w:rsid w:val="00EA20F0"/>
    <w:rsid w:val="00EA4E34"/>
    <w:rsid w:val="00EA551F"/>
    <w:rsid w:val="00EB11AD"/>
    <w:rsid w:val="00EB2084"/>
    <w:rsid w:val="00EB3AB6"/>
    <w:rsid w:val="00EB45BB"/>
    <w:rsid w:val="00EC013F"/>
    <w:rsid w:val="00EC081B"/>
    <w:rsid w:val="00EC31D8"/>
    <w:rsid w:val="00EC35FB"/>
    <w:rsid w:val="00EC56A9"/>
    <w:rsid w:val="00EC5A3F"/>
    <w:rsid w:val="00EC6E3B"/>
    <w:rsid w:val="00ED00B9"/>
    <w:rsid w:val="00ED1536"/>
    <w:rsid w:val="00ED2407"/>
    <w:rsid w:val="00ED5BA4"/>
    <w:rsid w:val="00ED7263"/>
    <w:rsid w:val="00EE24FF"/>
    <w:rsid w:val="00EE3313"/>
    <w:rsid w:val="00EF0423"/>
    <w:rsid w:val="00EF1089"/>
    <w:rsid w:val="00EF138B"/>
    <w:rsid w:val="00EF398D"/>
    <w:rsid w:val="00EF48D7"/>
    <w:rsid w:val="00F005AF"/>
    <w:rsid w:val="00F01EFE"/>
    <w:rsid w:val="00F062D9"/>
    <w:rsid w:val="00F078C5"/>
    <w:rsid w:val="00F10013"/>
    <w:rsid w:val="00F14CCB"/>
    <w:rsid w:val="00F170A5"/>
    <w:rsid w:val="00F201CC"/>
    <w:rsid w:val="00F250C6"/>
    <w:rsid w:val="00F3210F"/>
    <w:rsid w:val="00F32F75"/>
    <w:rsid w:val="00F33E30"/>
    <w:rsid w:val="00F359CB"/>
    <w:rsid w:val="00F36F71"/>
    <w:rsid w:val="00F37947"/>
    <w:rsid w:val="00F41016"/>
    <w:rsid w:val="00F425F3"/>
    <w:rsid w:val="00F4319A"/>
    <w:rsid w:val="00F43C0A"/>
    <w:rsid w:val="00F46DCC"/>
    <w:rsid w:val="00F506BE"/>
    <w:rsid w:val="00F518D5"/>
    <w:rsid w:val="00F532A6"/>
    <w:rsid w:val="00F53C35"/>
    <w:rsid w:val="00F56F4D"/>
    <w:rsid w:val="00F57C9A"/>
    <w:rsid w:val="00F62293"/>
    <w:rsid w:val="00F66758"/>
    <w:rsid w:val="00F72C8B"/>
    <w:rsid w:val="00F75D46"/>
    <w:rsid w:val="00F75E4F"/>
    <w:rsid w:val="00F776EA"/>
    <w:rsid w:val="00F77F4C"/>
    <w:rsid w:val="00F8422B"/>
    <w:rsid w:val="00F84D50"/>
    <w:rsid w:val="00F87452"/>
    <w:rsid w:val="00F916B6"/>
    <w:rsid w:val="00F91A7D"/>
    <w:rsid w:val="00F934AF"/>
    <w:rsid w:val="00F96501"/>
    <w:rsid w:val="00FA1BA0"/>
    <w:rsid w:val="00FA333C"/>
    <w:rsid w:val="00FA6E27"/>
    <w:rsid w:val="00FA7BE6"/>
    <w:rsid w:val="00FB0366"/>
    <w:rsid w:val="00FB42BC"/>
    <w:rsid w:val="00FB57EC"/>
    <w:rsid w:val="00FC6F35"/>
    <w:rsid w:val="00FC7127"/>
    <w:rsid w:val="00FC79F9"/>
    <w:rsid w:val="00FC7EC0"/>
    <w:rsid w:val="00FD2ED0"/>
    <w:rsid w:val="00FE198D"/>
    <w:rsid w:val="00FE35CB"/>
    <w:rsid w:val="00FE4919"/>
    <w:rsid w:val="00FE5520"/>
    <w:rsid w:val="00FF0770"/>
    <w:rsid w:val="00FF1024"/>
    <w:rsid w:val="00FF1B56"/>
    <w:rsid w:val="00FF2517"/>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semiHidden/>
    <w:rsid w:val="004305EB"/>
    <w:rPr>
      <w:sz w:val="18"/>
      <w:szCs w:val="18"/>
    </w:rPr>
  </w:style>
  <w:style w:type="paragraph" w:styleId="af1">
    <w:name w:val="annotation text"/>
    <w:basedOn w:val="a"/>
    <w:semiHidden/>
    <w:rsid w:val="004305EB"/>
    <w:pPr>
      <w:jc w:val="left"/>
    </w:pPr>
  </w:style>
  <w:style w:type="paragraph" w:styleId="af2">
    <w:name w:val="annotation subject"/>
    <w:basedOn w:val="af1"/>
    <w:next w:val="af1"/>
    <w:semiHidden/>
    <w:rsid w:val="004D7A2B"/>
    <w:rPr>
      <w:b/>
      <w:bCs/>
    </w:rPr>
  </w:style>
  <w:style w:type="paragraph" w:styleId="af3">
    <w:name w:val="Note Heading"/>
    <w:basedOn w:val="a"/>
    <w:next w:val="a"/>
    <w:rsid w:val="00E371B4"/>
    <w:pPr>
      <w:jc w:val="center"/>
    </w:pPr>
    <w:rPr>
      <w:rFonts w:ascii="ＭＳ ゴシック" w:hAnsi="ＭＳ ゴシック"/>
      <w:sz w:val="21"/>
    </w:rPr>
  </w:style>
  <w:style w:type="paragraph" w:styleId="af4">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Web">
    <w:name w:val="Normal (Web)"/>
    <w:basedOn w:val="a"/>
    <w:uiPriority w:val="99"/>
    <w:rsid w:val="00F1001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sChild>
        <w:div w:id="303778431">
          <w:marLeft w:val="446"/>
          <w:marRight w:val="0"/>
          <w:marTop w:val="0"/>
          <w:marBottom w:val="0"/>
          <w:divBdr>
            <w:top w:val="none" w:sz="0" w:space="0" w:color="auto"/>
            <w:left w:val="none" w:sz="0" w:space="0" w:color="auto"/>
            <w:bottom w:val="none" w:sz="0" w:space="0" w:color="auto"/>
            <w:right w:val="none" w:sz="0" w:space="0" w:color="auto"/>
          </w:divBdr>
        </w:div>
        <w:div w:id="361785127">
          <w:marLeft w:val="446"/>
          <w:marRight w:val="0"/>
          <w:marTop w:val="0"/>
          <w:marBottom w:val="0"/>
          <w:divBdr>
            <w:top w:val="none" w:sz="0" w:space="0" w:color="auto"/>
            <w:left w:val="none" w:sz="0" w:space="0" w:color="auto"/>
            <w:bottom w:val="none" w:sz="0" w:space="0" w:color="auto"/>
            <w:right w:val="none" w:sz="0" w:space="0" w:color="auto"/>
          </w:divBdr>
        </w:div>
        <w:div w:id="1472285961">
          <w:marLeft w:val="446"/>
          <w:marRight w:val="0"/>
          <w:marTop w:val="0"/>
          <w:marBottom w:val="0"/>
          <w:divBdr>
            <w:top w:val="none" w:sz="0" w:space="0" w:color="auto"/>
            <w:left w:val="none" w:sz="0" w:space="0" w:color="auto"/>
            <w:bottom w:val="none" w:sz="0" w:space="0" w:color="auto"/>
            <w:right w:val="none" w:sz="0" w:space="0" w:color="auto"/>
          </w:divBdr>
        </w:div>
        <w:div w:id="1514302096">
          <w:marLeft w:val="446"/>
          <w:marRight w:val="0"/>
          <w:marTop w:val="0"/>
          <w:marBottom w:val="0"/>
          <w:divBdr>
            <w:top w:val="none" w:sz="0" w:space="0" w:color="auto"/>
            <w:left w:val="none" w:sz="0" w:space="0" w:color="auto"/>
            <w:bottom w:val="none" w:sz="0" w:space="0" w:color="auto"/>
            <w:right w:val="none" w:sz="0" w:space="0" w:color="auto"/>
          </w:divBdr>
        </w:div>
        <w:div w:id="1931890079">
          <w:marLeft w:val="446"/>
          <w:marRight w:val="0"/>
          <w:marTop w:val="0"/>
          <w:marBottom w:val="0"/>
          <w:divBdr>
            <w:top w:val="none" w:sz="0" w:space="0" w:color="auto"/>
            <w:left w:val="none" w:sz="0" w:space="0" w:color="auto"/>
            <w:bottom w:val="none" w:sz="0" w:space="0" w:color="auto"/>
            <w:right w:val="none" w:sz="0" w:space="0" w:color="auto"/>
          </w:divBdr>
        </w:div>
      </w:divsChild>
    </w:div>
    <w:div w:id="1413428226">
      <w:bodyDiv w:val="1"/>
      <w:marLeft w:val="0"/>
      <w:marRight w:val="0"/>
      <w:marTop w:val="0"/>
      <w:marBottom w:val="0"/>
      <w:divBdr>
        <w:top w:val="none" w:sz="0" w:space="0" w:color="auto"/>
        <w:left w:val="none" w:sz="0" w:space="0" w:color="auto"/>
        <w:bottom w:val="none" w:sz="0" w:space="0" w:color="auto"/>
        <w:right w:val="none" w:sz="0" w:space="0" w:color="auto"/>
      </w:divBdr>
    </w:div>
    <w:div w:id="1414008464">
      <w:bodyDiv w:val="1"/>
      <w:marLeft w:val="0"/>
      <w:marRight w:val="0"/>
      <w:marTop w:val="0"/>
      <w:marBottom w:val="0"/>
      <w:divBdr>
        <w:top w:val="none" w:sz="0" w:space="0" w:color="auto"/>
        <w:left w:val="none" w:sz="0" w:space="0" w:color="auto"/>
        <w:bottom w:val="none" w:sz="0" w:space="0" w:color="auto"/>
        <w:right w:val="none" w:sz="0" w:space="0" w:color="auto"/>
      </w:divBdr>
      <w:divsChild>
        <w:div w:id="3288644">
          <w:marLeft w:val="446"/>
          <w:marRight w:val="0"/>
          <w:marTop w:val="0"/>
          <w:marBottom w:val="0"/>
          <w:divBdr>
            <w:top w:val="none" w:sz="0" w:space="0" w:color="auto"/>
            <w:left w:val="none" w:sz="0" w:space="0" w:color="auto"/>
            <w:bottom w:val="none" w:sz="0" w:space="0" w:color="auto"/>
            <w:right w:val="none" w:sz="0" w:space="0" w:color="auto"/>
          </w:divBdr>
        </w:div>
        <w:div w:id="886995008">
          <w:marLeft w:val="446"/>
          <w:marRight w:val="0"/>
          <w:marTop w:val="0"/>
          <w:marBottom w:val="0"/>
          <w:divBdr>
            <w:top w:val="none" w:sz="0" w:space="0" w:color="auto"/>
            <w:left w:val="none" w:sz="0" w:space="0" w:color="auto"/>
            <w:bottom w:val="none" w:sz="0" w:space="0" w:color="auto"/>
            <w:right w:val="none" w:sz="0" w:space="0" w:color="auto"/>
          </w:divBdr>
        </w:div>
        <w:div w:id="901479268">
          <w:marLeft w:val="446"/>
          <w:marRight w:val="0"/>
          <w:marTop w:val="0"/>
          <w:marBottom w:val="0"/>
          <w:divBdr>
            <w:top w:val="none" w:sz="0" w:space="0" w:color="auto"/>
            <w:left w:val="none" w:sz="0" w:space="0" w:color="auto"/>
            <w:bottom w:val="none" w:sz="0" w:space="0" w:color="auto"/>
            <w:right w:val="none" w:sz="0" w:space="0" w:color="auto"/>
          </w:divBdr>
        </w:div>
        <w:div w:id="1180588618">
          <w:marLeft w:val="446"/>
          <w:marRight w:val="0"/>
          <w:marTop w:val="0"/>
          <w:marBottom w:val="0"/>
          <w:divBdr>
            <w:top w:val="none" w:sz="0" w:space="0" w:color="auto"/>
            <w:left w:val="none" w:sz="0" w:space="0" w:color="auto"/>
            <w:bottom w:val="none" w:sz="0" w:space="0" w:color="auto"/>
            <w:right w:val="none" w:sz="0" w:space="0" w:color="auto"/>
          </w:divBdr>
        </w:div>
        <w:div w:id="1644963048">
          <w:marLeft w:val="446"/>
          <w:marRight w:val="0"/>
          <w:marTop w:val="0"/>
          <w:marBottom w:val="0"/>
          <w:divBdr>
            <w:top w:val="none" w:sz="0" w:space="0" w:color="auto"/>
            <w:left w:val="none" w:sz="0" w:space="0" w:color="auto"/>
            <w:bottom w:val="none" w:sz="0" w:space="0" w:color="auto"/>
            <w:right w:val="none" w:sz="0" w:space="0" w:color="auto"/>
          </w:divBdr>
        </w:div>
      </w:divsChild>
    </w:div>
    <w:div w:id="1963684700">
      <w:bodyDiv w:val="1"/>
      <w:marLeft w:val="0"/>
      <w:marRight w:val="0"/>
      <w:marTop w:val="0"/>
      <w:marBottom w:val="0"/>
      <w:divBdr>
        <w:top w:val="none" w:sz="0" w:space="0" w:color="auto"/>
        <w:left w:val="none" w:sz="0" w:space="0" w:color="auto"/>
        <w:bottom w:val="none" w:sz="0" w:space="0" w:color="auto"/>
        <w:right w:val="none" w:sz="0" w:space="0" w:color="auto"/>
      </w:divBdr>
      <w:divsChild>
        <w:div w:id="407508383">
          <w:marLeft w:val="446"/>
          <w:marRight w:val="0"/>
          <w:marTop w:val="0"/>
          <w:marBottom w:val="0"/>
          <w:divBdr>
            <w:top w:val="none" w:sz="0" w:space="0" w:color="auto"/>
            <w:left w:val="none" w:sz="0" w:space="0" w:color="auto"/>
            <w:bottom w:val="none" w:sz="0" w:space="0" w:color="auto"/>
            <w:right w:val="none" w:sz="0" w:space="0" w:color="auto"/>
          </w:divBdr>
        </w:div>
        <w:div w:id="433868381">
          <w:marLeft w:val="446"/>
          <w:marRight w:val="0"/>
          <w:marTop w:val="0"/>
          <w:marBottom w:val="0"/>
          <w:divBdr>
            <w:top w:val="none" w:sz="0" w:space="0" w:color="auto"/>
            <w:left w:val="none" w:sz="0" w:space="0" w:color="auto"/>
            <w:bottom w:val="none" w:sz="0" w:space="0" w:color="auto"/>
            <w:right w:val="none" w:sz="0" w:space="0" w:color="auto"/>
          </w:divBdr>
        </w:div>
        <w:div w:id="437141755">
          <w:marLeft w:val="446"/>
          <w:marRight w:val="0"/>
          <w:marTop w:val="0"/>
          <w:marBottom w:val="0"/>
          <w:divBdr>
            <w:top w:val="none" w:sz="0" w:space="0" w:color="auto"/>
            <w:left w:val="none" w:sz="0" w:space="0" w:color="auto"/>
            <w:bottom w:val="none" w:sz="0" w:space="0" w:color="auto"/>
            <w:right w:val="none" w:sz="0" w:space="0" w:color="auto"/>
          </w:divBdr>
        </w:div>
        <w:div w:id="473068434">
          <w:marLeft w:val="446"/>
          <w:marRight w:val="0"/>
          <w:marTop w:val="0"/>
          <w:marBottom w:val="0"/>
          <w:divBdr>
            <w:top w:val="none" w:sz="0" w:space="0" w:color="auto"/>
            <w:left w:val="none" w:sz="0" w:space="0" w:color="auto"/>
            <w:bottom w:val="none" w:sz="0" w:space="0" w:color="auto"/>
            <w:right w:val="none" w:sz="0" w:space="0" w:color="auto"/>
          </w:divBdr>
        </w:div>
        <w:div w:id="497774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AAA8-ED16-4C70-8AF3-00E5BD1B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宇宙科学技術推進調整委託費提出書類一式（様式1～5、7～8）</vt:lpstr>
      <vt:lpstr>提出書類一式</vt:lpstr>
    </vt:vector>
  </TitlesOfParts>
  <Company>tmd</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宇宙科学技術推進調整委託費提出書類一式（様式1～5、7～8）</dc:title>
  <dc:creator>文部科学省</dc:creator>
  <cp:lastModifiedBy>tmd</cp:lastModifiedBy>
  <cp:revision>11</cp:revision>
  <cp:lastPrinted>2014-07-25T04:54:00Z</cp:lastPrinted>
  <dcterms:created xsi:type="dcterms:W3CDTF">2014-07-24T23:51:00Z</dcterms:created>
  <dcterms:modified xsi:type="dcterms:W3CDTF">2014-07-25T04:55:00Z</dcterms:modified>
</cp:coreProperties>
</file>